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10" w:rsidRPr="00C36CDA" w:rsidRDefault="001F5010" w:rsidP="001F5010">
      <w:pPr>
        <w:rPr>
          <w:sz w:val="28"/>
          <w:szCs w:val="28"/>
        </w:rPr>
      </w:pPr>
    </w:p>
    <w:p w:rsidR="001F5010" w:rsidRPr="00C36CDA" w:rsidRDefault="001F5010" w:rsidP="001F5010">
      <w:pPr>
        <w:autoSpaceDE w:val="0"/>
        <w:autoSpaceDN w:val="0"/>
        <w:adjustRightInd w:val="0"/>
        <w:rPr>
          <w:b/>
          <w:bCs/>
          <w:color w:val="007100"/>
          <w:sz w:val="30"/>
          <w:szCs w:val="32"/>
        </w:rPr>
      </w:pPr>
      <w:bookmarkStart w:id="0" w:name="_Hlk519509875"/>
      <w:r w:rsidRPr="00C36CDA">
        <w:rPr>
          <w:b/>
          <w:bCs/>
          <w:color w:val="007100"/>
          <w:sz w:val="30"/>
          <w:szCs w:val="32"/>
        </w:rPr>
        <w:t xml:space="preserve">REKVISISJON FOR VURDERING AV </w:t>
      </w:r>
      <w:r>
        <w:rPr>
          <w:b/>
          <w:bCs/>
          <w:color w:val="007100"/>
          <w:sz w:val="30"/>
          <w:szCs w:val="32"/>
        </w:rPr>
        <w:t>DATA</w:t>
      </w:r>
      <w:r w:rsidRPr="00C36CDA">
        <w:rPr>
          <w:b/>
          <w:bCs/>
          <w:color w:val="007100"/>
          <w:sz w:val="30"/>
          <w:szCs w:val="32"/>
        </w:rPr>
        <w:t xml:space="preserve">BRILLER </w:t>
      </w:r>
    </w:p>
    <w:p w:rsidR="001F5010" w:rsidRPr="00214E85" w:rsidRDefault="001F5010" w:rsidP="001F5010">
      <w:pPr>
        <w:autoSpaceDE w:val="0"/>
        <w:autoSpaceDN w:val="0"/>
        <w:adjustRightInd w:val="0"/>
        <w:rPr>
          <w:color w:val="333333"/>
          <w:sz w:val="20"/>
          <w:szCs w:val="20"/>
        </w:rPr>
      </w:pPr>
      <w:r w:rsidRPr="00214E85">
        <w:rPr>
          <w:color w:val="333333"/>
          <w:sz w:val="20"/>
          <w:szCs w:val="20"/>
        </w:rPr>
        <w:t>Dersom undersøkelsen viser behov for databrille etter Arbeidstilsynets «forskrift om organisering, ledelse og medvirkning</w:t>
      </w:r>
    </w:p>
    <w:p w:rsidR="001F5010" w:rsidRPr="00214E85" w:rsidRDefault="001F5010" w:rsidP="001F5010">
      <w:pPr>
        <w:autoSpaceDE w:val="0"/>
        <w:autoSpaceDN w:val="0"/>
        <w:adjustRightInd w:val="0"/>
        <w:rPr>
          <w:color w:val="333333"/>
          <w:sz w:val="20"/>
          <w:szCs w:val="20"/>
        </w:rPr>
      </w:pPr>
      <w:proofErr w:type="spellStart"/>
      <w:r w:rsidRPr="00214E85">
        <w:rPr>
          <w:color w:val="333333"/>
          <w:sz w:val="20"/>
          <w:szCs w:val="20"/>
        </w:rPr>
        <w:t>kap</w:t>
      </w:r>
      <w:proofErr w:type="spellEnd"/>
      <w:r w:rsidRPr="00214E85">
        <w:rPr>
          <w:color w:val="333333"/>
          <w:sz w:val="20"/>
          <w:szCs w:val="20"/>
        </w:rPr>
        <w:t xml:space="preserve">. 14 § 14-4», ønskes denne levert i henhold til avtale for databriller. </w:t>
      </w:r>
    </w:p>
    <w:bookmarkEnd w:id="0"/>
    <w:p w:rsidR="001F5010" w:rsidRPr="00DE40E3" w:rsidRDefault="001F5010" w:rsidP="001F5010">
      <w:pPr>
        <w:rPr>
          <w:sz w:val="16"/>
          <w:szCs w:val="18"/>
        </w:rPr>
      </w:pPr>
    </w:p>
    <w:p w:rsidR="001F5010" w:rsidRPr="008E0566" w:rsidRDefault="001F5010" w:rsidP="001F5010">
      <w:pPr>
        <w:rPr>
          <w:sz w:val="20"/>
          <w:szCs w:val="20"/>
          <w:u w:val="single"/>
        </w:rPr>
      </w:pPr>
      <w:r w:rsidRPr="00C36CDA">
        <w:rPr>
          <w:i/>
        </w:rPr>
        <w:t xml:space="preserve">Øvre del må være ferdig utfylt før besøket hos Brilleland. </w:t>
      </w:r>
      <w:r w:rsidRPr="008E0566">
        <w:rPr>
          <w:i/>
          <w:u w:val="single"/>
        </w:rPr>
        <w:t>Husk bestillingsnummer og ansattbevis/ID-kort</w:t>
      </w:r>
      <w:r>
        <w:rPr>
          <w:i/>
          <w:u w:val="single"/>
        </w:rPr>
        <w:t>.</w:t>
      </w:r>
    </w:p>
    <w:p w:rsidR="001F5010" w:rsidRPr="00C36CDA" w:rsidRDefault="001F5010" w:rsidP="001F5010">
      <w:pPr>
        <w:rPr>
          <w:sz w:val="18"/>
          <w:szCs w:val="20"/>
        </w:rPr>
      </w:pPr>
    </w:p>
    <w:p w:rsidR="001F5010" w:rsidRPr="00DE40E3" w:rsidRDefault="001F5010" w:rsidP="001F5010">
      <w:pPr>
        <w:rPr>
          <w:b/>
          <w:sz w:val="22"/>
          <w:szCs w:val="22"/>
        </w:rPr>
      </w:pPr>
      <w:r w:rsidRPr="00C36CDA">
        <w:rPr>
          <w:b/>
          <w:szCs w:val="28"/>
        </w:rPr>
        <w:t>FOR ANSATTE I:</w:t>
      </w:r>
      <w:bookmarkStart w:id="1" w:name="_Hlk519509990"/>
      <w:r w:rsidR="004A5FB9">
        <w:rPr>
          <w:b/>
          <w:szCs w:val="28"/>
        </w:rPr>
        <w:t xml:space="preserve"> </w:t>
      </w:r>
      <w:r w:rsidR="004A5FB9">
        <w:rPr>
          <w:szCs w:val="28"/>
        </w:rPr>
        <w:t>Oslo</w:t>
      </w:r>
      <w:r>
        <w:rPr>
          <w:szCs w:val="28"/>
        </w:rPr>
        <w:t xml:space="preserve"> </w:t>
      </w:r>
      <w:r w:rsidR="008D38C9">
        <w:rPr>
          <w:szCs w:val="28"/>
        </w:rPr>
        <w:t>U</w:t>
      </w:r>
      <w:r>
        <w:rPr>
          <w:szCs w:val="28"/>
        </w:rPr>
        <w:t xml:space="preserve">niversitetssykehus HF </w:t>
      </w:r>
      <w:r>
        <w:rPr>
          <w:szCs w:val="28"/>
        </w:rPr>
        <w:tab/>
      </w:r>
      <w:r>
        <w:rPr>
          <w:b/>
        </w:rPr>
        <w:t>KLINIKK</w:t>
      </w:r>
      <w:r w:rsidRPr="00F85D1F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EBITOR: </w:t>
      </w:r>
      <w:r>
        <w:t>500</w:t>
      </w:r>
      <w:r w:rsidR="004A5FB9">
        <w:t>3419949</w:t>
      </w:r>
    </w:p>
    <w:p w:rsidR="001F5010" w:rsidRPr="00DE40E3" w:rsidRDefault="001F5010" w:rsidP="001F5010">
      <w:pPr>
        <w:rPr>
          <w:sz w:val="20"/>
          <w:szCs w:val="22"/>
        </w:rPr>
      </w:pPr>
      <w:bookmarkStart w:id="2" w:name="_Hlk519509956"/>
      <w:r w:rsidRPr="00214E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A1CDC" wp14:editId="0371FD3E">
                <wp:simplePos x="0" y="0"/>
                <wp:positionH relativeFrom="margin">
                  <wp:posOffset>5172074</wp:posOffset>
                </wp:positionH>
                <wp:positionV relativeFrom="paragraph">
                  <wp:posOffset>140335</wp:posOffset>
                </wp:positionV>
                <wp:extent cx="2025015" cy="342900"/>
                <wp:effectExtent l="0" t="0" r="13335" b="1905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A1CDC" id="Rectangle 4" o:spid="_x0000_s1026" style="position:absolute;margin-left:407.25pt;margin-top:11.05pt;width:159.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6CD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CD46B" wp14:editId="523DDCBE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2971165" cy="342900"/>
                <wp:effectExtent l="0" t="0" r="19685" b="1905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CD46B" id="_x0000_s1027" style="position:absolute;margin-left:1in;margin-top:10.85pt;width:233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GmLAIAAE8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010" w:rsidRPr="00DE40E3" w:rsidRDefault="001F5010" w:rsidP="001F5010">
      <w:r w:rsidRPr="00010B83">
        <w:rPr>
          <w:sz w:val="22"/>
          <w:szCs w:val="22"/>
        </w:rPr>
        <w:t>Navn (ansatt):</w:t>
      </w:r>
      <w:r w:rsidRPr="00DE40E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0B83">
        <w:rPr>
          <w:sz w:val="22"/>
          <w:szCs w:val="22"/>
        </w:rPr>
        <w:t>Bestillingsnummer:</w:t>
      </w:r>
      <w:r>
        <w:t xml:space="preserve">  </w:t>
      </w:r>
      <w:r w:rsidRPr="00DE40E3">
        <w:tab/>
      </w:r>
      <w:r w:rsidRPr="00DE40E3">
        <w:tab/>
      </w:r>
      <w:r w:rsidRPr="00DE40E3">
        <w:tab/>
      </w:r>
      <w:r w:rsidRPr="00DE40E3">
        <w:tab/>
      </w:r>
      <w:r w:rsidRPr="00DE40E3">
        <w:tab/>
      </w:r>
      <w:r w:rsidRPr="00DE40E3">
        <w:tab/>
        <w:t xml:space="preserve"> </w:t>
      </w:r>
    </w:p>
    <w:p w:rsidR="001F5010" w:rsidRPr="00214E85" w:rsidRDefault="001F5010" w:rsidP="001F5010">
      <w:pPr>
        <w:rPr>
          <w:sz w:val="20"/>
          <w:szCs w:val="20"/>
        </w:rPr>
      </w:pPr>
      <w:r w:rsidRPr="00DE40E3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A56FE" wp14:editId="00F80C51">
                <wp:simplePos x="0" y="0"/>
                <wp:positionH relativeFrom="margin">
                  <wp:posOffset>5176520</wp:posOffset>
                </wp:positionH>
                <wp:positionV relativeFrom="paragraph">
                  <wp:posOffset>115570</wp:posOffset>
                </wp:positionV>
                <wp:extent cx="2014855" cy="361950"/>
                <wp:effectExtent l="0" t="0" r="23495" b="1905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A56FE" id="Rectangle 74" o:spid="_x0000_s1028" style="position:absolute;margin-left:407.6pt;margin-top:9.1pt;width:158.6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6CD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D4230" wp14:editId="7CE0FF35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2971165" cy="342900"/>
                <wp:effectExtent l="0" t="0" r="19685" b="190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D4230" id="_x0000_s1029" style="position:absolute;margin-left:1in;margin-top:9.4pt;width:233.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iaLAIAAE8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</w:p>
    <w:p w:rsidR="001F5010" w:rsidRPr="00DE40E3" w:rsidRDefault="001F5010" w:rsidP="001F5010">
      <w:pPr>
        <w:rPr>
          <w:sz w:val="18"/>
          <w:szCs w:val="22"/>
        </w:rPr>
      </w:pPr>
      <w:r w:rsidRPr="00010B83">
        <w:rPr>
          <w:sz w:val="22"/>
          <w:szCs w:val="22"/>
        </w:rPr>
        <w:t>Avdeling:</w:t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</w:r>
      <w:r w:rsidRPr="00010B83">
        <w:rPr>
          <w:sz w:val="22"/>
          <w:szCs w:val="22"/>
        </w:rPr>
        <w:t>Telefon (ansatt):</w:t>
      </w:r>
      <w:r w:rsidRPr="00214E85">
        <w:rPr>
          <w:sz w:val="20"/>
          <w:szCs w:val="20"/>
        </w:rPr>
        <w:t xml:space="preserve">  </w:t>
      </w:r>
      <w:r w:rsidRPr="00214E85">
        <w:rPr>
          <w:sz w:val="20"/>
          <w:szCs w:val="20"/>
        </w:rPr>
        <w:br/>
      </w:r>
      <w:r w:rsidRPr="00DE40E3">
        <w:rPr>
          <w:sz w:val="18"/>
          <w:szCs w:val="22"/>
        </w:rPr>
        <w:tab/>
      </w:r>
      <w:r w:rsidRPr="00DE40E3">
        <w:rPr>
          <w:sz w:val="18"/>
          <w:szCs w:val="22"/>
        </w:rPr>
        <w:tab/>
        <w:t xml:space="preserve">   </w:t>
      </w:r>
      <w:r w:rsidRPr="00DE40E3">
        <w:rPr>
          <w:sz w:val="18"/>
          <w:szCs w:val="22"/>
        </w:rPr>
        <w:tab/>
        <w:t xml:space="preserve">           </w:t>
      </w:r>
      <w:r w:rsidRPr="00DE40E3">
        <w:rPr>
          <w:sz w:val="18"/>
          <w:szCs w:val="22"/>
        </w:rPr>
        <w:tab/>
      </w:r>
    </w:p>
    <w:p w:rsidR="001F5010" w:rsidRDefault="001F5010" w:rsidP="001F5010">
      <w:pPr>
        <w:rPr>
          <w:sz w:val="18"/>
          <w:szCs w:val="22"/>
        </w:rPr>
      </w:pPr>
    </w:p>
    <w:p w:rsidR="001F5010" w:rsidRPr="00010B83" w:rsidRDefault="001F5010" w:rsidP="001F5010">
      <w:pPr>
        <w:rPr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B7C67" wp14:editId="73D067D6">
                <wp:simplePos x="0" y="0"/>
                <wp:positionH relativeFrom="column">
                  <wp:posOffset>915035</wp:posOffset>
                </wp:positionH>
                <wp:positionV relativeFrom="paragraph">
                  <wp:posOffset>11430</wp:posOffset>
                </wp:positionV>
                <wp:extent cx="2971165" cy="323215"/>
                <wp:effectExtent l="0" t="0" r="19685" b="1968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C37999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37999">
                              <w:rPr>
                                <w:sz w:val="22"/>
                                <w:szCs w:val="22"/>
                              </w:rPr>
                              <w:t>eFak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7C67" id="_x0000_s1030" style="position:absolute;margin-left:72.05pt;margin-top:.9pt;width:233.95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">
                <v:textbox>
                  <w:txbxContent>
                    <w:p w:rsidR="001F5010" w:rsidRPr="00C37999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37999">
                        <w:rPr>
                          <w:sz w:val="22"/>
                          <w:szCs w:val="22"/>
                        </w:rPr>
                        <w:t>eFaktu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C7694" wp14:editId="4DCDCCBA">
                <wp:simplePos x="0" y="0"/>
                <wp:positionH relativeFrom="column">
                  <wp:posOffset>7429500</wp:posOffset>
                </wp:positionH>
                <wp:positionV relativeFrom="paragraph">
                  <wp:posOffset>127000</wp:posOffset>
                </wp:positionV>
                <wp:extent cx="114300" cy="114300"/>
                <wp:effectExtent l="8890" t="8890" r="10160" b="10160"/>
                <wp:wrapNone/>
                <wp:docPr id="3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D3F96" id="Rectangle 58" o:spid="_x0000_s1026" style="position:absolute;margin-left:585pt;margin-top:10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dbHwIAAD0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"/>
            </w:pict>
          </mc:Fallback>
        </mc:AlternateContent>
      </w:r>
      <w:r w:rsidRPr="00010B83">
        <w:rPr>
          <w:sz w:val="22"/>
          <w:szCs w:val="22"/>
        </w:rPr>
        <w:t>Betalingsform:</w:t>
      </w:r>
    </w:p>
    <w:p w:rsidR="001F5010" w:rsidRPr="00DE40E3" w:rsidRDefault="001F5010" w:rsidP="001F5010">
      <w:pPr>
        <w:rPr>
          <w:sz w:val="18"/>
          <w:szCs w:val="22"/>
        </w:rPr>
      </w:pPr>
    </w:p>
    <w:p w:rsidR="001F5010" w:rsidRPr="00660058" w:rsidRDefault="001F5010" w:rsidP="001F5010">
      <w:pPr>
        <w:rPr>
          <w:rFonts w:ascii="Arial Narrow" w:hAnsi="Arial Narrow" w:cs="Microsoft Sans Serif"/>
          <w:b/>
          <w:sz w:val="20"/>
          <w:szCs w:val="20"/>
        </w:rPr>
      </w:pPr>
    </w:p>
    <w:p w:rsidR="001F5010" w:rsidRPr="001B13E5" w:rsidRDefault="001F5010" w:rsidP="001F5010">
      <w:pPr>
        <w:rPr>
          <w:b/>
        </w:rPr>
      </w:pPr>
      <w:r w:rsidRPr="00660058">
        <w:rPr>
          <w:rFonts w:ascii="Arial Narrow" w:hAnsi="Arial Narrow" w:cs="Microsoft Sans Serif"/>
          <w:b/>
          <w:sz w:val="20"/>
          <w:szCs w:val="20"/>
        </w:rPr>
        <w:br/>
      </w:r>
      <w:r w:rsidRPr="001B13E5">
        <w:rPr>
          <w:b/>
        </w:rPr>
        <w:t>ATTESTASJON FRA LEDER</w:t>
      </w:r>
    </w:p>
    <w:p w:rsidR="001F5010" w:rsidRDefault="001F5010" w:rsidP="001F5010">
      <w:pPr>
        <w:rPr>
          <w:sz w:val="20"/>
          <w:szCs w:val="20"/>
        </w:rPr>
      </w:pPr>
    </w:p>
    <w:p w:rsidR="001F5010" w:rsidRPr="00214E85" w:rsidRDefault="001F5010" w:rsidP="001F5010">
      <w:pPr>
        <w:rPr>
          <w:sz w:val="20"/>
          <w:szCs w:val="20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3E7EA" wp14:editId="4154EEE0">
                <wp:simplePos x="0" y="0"/>
                <wp:positionH relativeFrom="column">
                  <wp:posOffset>915035</wp:posOffset>
                </wp:positionH>
                <wp:positionV relativeFrom="paragraph">
                  <wp:posOffset>12700</wp:posOffset>
                </wp:positionV>
                <wp:extent cx="2971165" cy="342900"/>
                <wp:effectExtent l="0" t="0" r="19685" b="19050"/>
                <wp:wrapNone/>
                <wp:docPr id="12" name="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3E7EA" id="Rektangel 12" o:spid="_x0000_s1031" style="position:absolute;margin-left:72.05pt;margin-top:1pt;width:233.9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CCC62" wp14:editId="6D19B09A">
                <wp:simplePos x="0" y="0"/>
                <wp:positionH relativeFrom="margin">
                  <wp:posOffset>4906010</wp:posOffset>
                </wp:positionH>
                <wp:positionV relativeFrom="paragraph">
                  <wp:posOffset>18415</wp:posOffset>
                </wp:positionV>
                <wp:extent cx="2288540" cy="342900"/>
                <wp:effectExtent l="0" t="0" r="16510" b="19050"/>
                <wp:wrapNone/>
                <wp:docPr id="11" name="Rektang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CC62" id="Rektangel 11" o:spid="_x0000_s1032" style="position:absolute;margin-left:386.3pt;margin-top:1.45pt;width:180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0B83">
        <w:rPr>
          <w:sz w:val="22"/>
          <w:szCs w:val="22"/>
        </w:rPr>
        <w:t>Navn (leder):</w:t>
      </w:r>
      <w:r w:rsidRPr="00214E85">
        <w:rPr>
          <w:sz w:val="20"/>
          <w:szCs w:val="20"/>
        </w:rPr>
        <w:t xml:space="preserve"> </w:t>
      </w:r>
      <w:r w:rsidRPr="00214E85">
        <w:rPr>
          <w:sz w:val="20"/>
          <w:szCs w:val="20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DE40E3">
        <w:rPr>
          <w:rFonts w:ascii="Arial Narrow" w:hAnsi="Arial Narrow" w:cs="Microsoft Sans Serif"/>
          <w:sz w:val="18"/>
          <w:szCs w:val="18"/>
        </w:rPr>
        <w:tab/>
      </w:r>
      <w:r w:rsidRPr="00214E85">
        <w:rPr>
          <w:sz w:val="20"/>
          <w:szCs w:val="20"/>
        </w:rPr>
        <w:t xml:space="preserve"> </w:t>
      </w:r>
      <w:r w:rsidRPr="00010B83">
        <w:rPr>
          <w:sz w:val="22"/>
          <w:szCs w:val="22"/>
        </w:rPr>
        <w:t>E-post (leder):</w:t>
      </w:r>
      <w:r w:rsidRPr="00214E85">
        <w:rPr>
          <w:sz w:val="20"/>
          <w:szCs w:val="20"/>
        </w:rPr>
        <w:t xml:space="preserve">  </w:t>
      </w:r>
    </w:p>
    <w:p w:rsidR="001F5010" w:rsidRPr="00DE40E3" w:rsidRDefault="001F5010" w:rsidP="001F5010">
      <w:pPr>
        <w:rPr>
          <w:rFonts w:ascii="Arial Narrow" w:hAnsi="Arial Narrow" w:cs="Microsoft Sans Serif"/>
          <w:sz w:val="18"/>
          <w:szCs w:val="18"/>
        </w:rPr>
      </w:pPr>
    </w:p>
    <w:p w:rsidR="001F5010" w:rsidRDefault="001F5010" w:rsidP="001F5010">
      <w:pPr>
        <w:rPr>
          <w:sz w:val="20"/>
          <w:szCs w:val="20"/>
        </w:rPr>
      </w:pPr>
    </w:p>
    <w:p w:rsidR="001F5010" w:rsidRDefault="001F5010" w:rsidP="001F5010">
      <w:pPr>
        <w:rPr>
          <w:sz w:val="20"/>
          <w:szCs w:val="20"/>
        </w:rPr>
      </w:pPr>
      <w:r w:rsidRPr="00DE40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8FE75" wp14:editId="41668161">
                <wp:simplePos x="0" y="0"/>
                <wp:positionH relativeFrom="margin">
                  <wp:posOffset>915035</wp:posOffset>
                </wp:positionH>
                <wp:positionV relativeFrom="paragraph">
                  <wp:posOffset>54610</wp:posOffset>
                </wp:positionV>
                <wp:extent cx="6280785" cy="401955"/>
                <wp:effectExtent l="0" t="0" r="24765" b="17145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C01D3" id="Rektangel 7" o:spid="_x0000_s1026" style="position:absolute;margin-left:72.05pt;margin-top:4.3pt;width:494.55pt;height:31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">
                <w10:wrap anchorx="margin"/>
              </v:rect>
            </w:pict>
          </mc:Fallback>
        </mc:AlternateContent>
      </w:r>
    </w:p>
    <w:p w:rsidR="001F5010" w:rsidRPr="00010B83" w:rsidRDefault="001F5010" w:rsidP="001F5010">
      <w:pPr>
        <w:rPr>
          <w:sz w:val="22"/>
          <w:szCs w:val="22"/>
        </w:rPr>
      </w:pPr>
      <w:r w:rsidRPr="00010B83">
        <w:rPr>
          <w:sz w:val="22"/>
          <w:szCs w:val="22"/>
        </w:rPr>
        <w:t>Kommentarer:</w:t>
      </w:r>
    </w:p>
    <w:p w:rsidR="001F5010" w:rsidRPr="00DE40E3" w:rsidRDefault="001F5010" w:rsidP="001F5010">
      <w:pPr>
        <w:rPr>
          <w:rFonts w:ascii="Arial Narrow" w:hAnsi="Arial Narrow" w:cs="Microsoft Sans Serif"/>
          <w:sz w:val="18"/>
          <w:szCs w:val="18"/>
        </w:rPr>
      </w:pPr>
    </w:p>
    <w:p w:rsidR="001F5010" w:rsidRPr="00DE40E3" w:rsidRDefault="001F5010" w:rsidP="001F5010">
      <w:pPr>
        <w:rPr>
          <w:rFonts w:ascii="Arial Narrow" w:hAnsi="Arial Narrow" w:cs="Microsoft Sans Serif"/>
          <w:sz w:val="18"/>
          <w:szCs w:val="18"/>
        </w:rPr>
      </w:pPr>
    </w:p>
    <w:p w:rsidR="001F5010" w:rsidRDefault="001F5010" w:rsidP="001F5010">
      <w:pPr>
        <w:rPr>
          <w:rFonts w:ascii="Arial Narrow" w:hAnsi="Arial Narrow" w:cs="Microsoft Sans Serif"/>
          <w:sz w:val="20"/>
          <w:szCs w:val="20"/>
        </w:rPr>
      </w:pPr>
      <w:r w:rsidRPr="00F07900">
        <w:rPr>
          <w:rFonts w:ascii="Arial Narrow" w:hAnsi="Arial Narrow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E4CE5" wp14:editId="4C589AD3">
                <wp:simplePos x="0" y="0"/>
                <wp:positionH relativeFrom="margin">
                  <wp:posOffset>4906010</wp:posOffset>
                </wp:positionH>
                <wp:positionV relativeFrom="paragraph">
                  <wp:posOffset>44450</wp:posOffset>
                </wp:positionV>
                <wp:extent cx="2276475" cy="400050"/>
                <wp:effectExtent l="0" t="0" r="28575" b="1905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E4CE5" id="Rektangel 2" o:spid="_x0000_s1033" style="position:absolute;margin-left:386.3pt;margin-top:3.5pt;width:179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7900">
        <w:rPr>
          <w:rFonts w:ascii="Arial Narrow" w:hAnsi="Arial Narrow" w:cs="Microsoft Sans Serif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85BE0" wp14:editId="5329AEAA">
                <wp:simplePos x="0" y="0"/>
                <wp:positionH relativeFrom="margin">
                  <wp:posOffset>915035</wp:posOffset>
                </wp:positionH>
                <wp:positionV relativeFrom="paragraph">
                  <wp:posOffset>44450</wp:posOffset>
                </wp:positionV>
                <wp:extent cx="2971165" cy="400050"/>
                <wp:effectExtent l="0" t="0" r="19685" b="1905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1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85BE0" id="Rektangel 1" o:spid="_x0000_s1034" style="position:absolute;margin-left:72.05pt;margin-top:3.5pt;width:233.9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5010" w:rsidRPr="00010B83" w:rsidRDefault="001F5010" w:rsidP="001F5010">
      <w:pPr>
        <w:rPr>
          <w:sz w:val="22"/>
          <w:szCs w:val="22"/>
        </w:rPr>
      </w:pPr>
      <w:r w:rsidRPr="00010B83">
        <w:rPr>
          <w:sz w:val="22"/>
          <w:szCs w:val="22"/>
        </w:rPr>
        <w:t>Leders signatur:</w:t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  <w:t>Dato:</w:t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010B83">
        <w:rPr>
          <w:sz w:val="22"/>
          <w:szCs w:val="22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214E85">
        <w:rPr>
          <w:sz w:val="20"/>
          <w:szCs w:val="20"/>
        </w:rPr>
        <w:tab/>
      </w:r>
      <w:r w:rsidRPr="00010B83">
        <w:rPr>
          <w:sz w:val="18"/>
          <w:szCs w:val="18"/>
        </w:rPr>
        <w:t>Gyldig 2 måneder</w:t>
      </w:r>
    </w:p>
    <w:p w:rsidR="001F5010" w:rsidRPr="00F85D1F" w:rsidRDefault="001F5010" w:rsidP="001F5010">
      <w:pPr>
        <w:rPr>
          <w:sz w:val="20"/>
        </w:rPr>
      </w:pPr>
    </w:p>
    <w:p w:rsidR="001F5010" w:rsidRPr="00660058" w:rsidRDefault="001F5010" w:rsidP="001F5010">
      <w:pPr>
        <w:rPr>
          <w:b/>
          <w:sz w:val="20"/>
          <w:szCs w:val="20"/>
        </w:rPr>
      </w:pPr>
    </w:p>
    <w:p w:rsidR="001F5010" w:rsidRPr="00C36CDA" w:rsidRDefault="001F5010" w:rsidP="001F5010">
      <w:pPr>
        <w:rPr>
          <w:sz w:val="22"/>
        </w:rPr>
      </w:pPr>
      <w:r w:rsidRPr="00C36CDA">
        <w:rPr>
          <w:b/>
          <w:szCs w:val="28"/>
        </w:rPr>
        <w:t xml:space="preserve">FYLLES UT AV DEN ANSATTE </w:t>
      </w:r>
    </w:p>
    <w:p w:rsidR="001F5010" w:rsidRPr="00C36CDA" w:rsidRDefault="001F5010" w:rsidP="001F5010">
      <w:pPr>
        <w:tabs>
          <w:tab w:val="left" w:pos="3894"/>
        </w:tabs>
        <w:rPr>
          <w:sz w:val="22"/>
        </w:rPr>
      </w:pPr>
      <w:r w:rsidRPr="00214E85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11E8734" wp14:editId="0B358865">
            <wp:simplePos x="0" y="0"/>
            <wp:positionH relativeFrom="column">
              <wp:posOffset>5238750</wp:posOffset>
            </wp:positionH>
            <wp:positionV relativeFrom="paragraph">
              <wp:posOffset>8255</wp:posOffset>
            </wp:positionV>
            <wp:extent cx="1943100" cy="1351280"/>
            <wp:effectExtent l="19050" t="0" r="0" b="0"/>
            <wp:wrapNone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ab/>
      </w:r>
    </w:p>
    <w:p w:rsidR="001F5010" w:rsidRPr="00DE40E3" w:rsidRDefault="001F5010" w:rsidP="001F5010">
      <w:pPr>
        <w:spacing w:line="360" w:lineRule="auto"/>
        <w:rPr>
          <w:sz w:val="16"/>
          <w:szCs w:val="20"/>
        </w:rPr>
      </w:pPr>
      <w:r w:rsidRPr="00214E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E4E81" wp14:editId="62D67899">
                <wp:simplePos x="0" y="0"/>
                <wp:positionH relativeFrom="column">
                  <wp:posOffset>5060315</wp:posOffset>
                </wp:positionH>
                <wp:positionV relativeFrom="paragraph">
                  <wp:posOffset>19685</wp:posOffset>
                </wp:positionV>
                <wp:extent cx="114300" cy="114300"/>
                <wp:effectExtent l="8890" t="11430" r="10160" b="7620"/>
                <wp:wrapNone/>
                <wp:docPr id="2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DB67" id="Rectangle 63" o:spid="_x0000_s1026" style="position:absolute;margin-left:398.45pt;margin-top:1.5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+T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zPODPTU&#10;oy+kGphWS3Z5EQ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"/>
            </w:pict>
          </mc:Fallback>
        </mc:AlternateContent>
      </w:r>
      <w:r w:rsidRPr="00DE40E3"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D83F3" wp14:editId="451BD4E6">
                <wp:simplePos x="0" y="0"/>
                <wp:positionH relativeFrom="margin">
                  <wp:posOffset>3637280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A3315" id="Rectangle 62" o:spid="_x0000_s1026" style="position:absolute;margin-left:286.4pt;margin-top:1.4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">
                <w10:wrap anchorx="margin"/>
              </v:rect>
            </w:pict>
          </mc:Fallback>
        </mc:AlternateContent>
      </w:r>
      <w:r w:rsidRPr="00214E85">
        <w:rPr>
          <w:sz w:val="20"/>
          <w:szCs w:val="20"/>
        </w:rPr>
        <w:t>Arbeidsoppgavene krever skarpt syn på skjerm og tastatur, dokument</w:t>
      </w:r>
      <w:r>
        <w:rPr>
          <w:sz w:val="16"/>
          <w:szCs w:val="20"/>
        </w:rPr>
        <w:t xml:space="preserve"> </w:t>
      </w:r>
      <w:r w:rsidRPr="00DE40E3">
        <w:rPr>
          <w:sz w:val="16"/>
          <w:szCs w:val="20"/>
        </w:rPr>
        <w:t xml:space="preserve">         </w:t>
      </w:r>
      <w:r>
        <w:rPr>
          <w:sz w:val="16"/>
          <w:szCs w:val="20"/>
        </w:rPr>
        <w:tab/>
      </w:r>
      <w:r w:rsidRPr="00DE40E3">
        <w:rPr>
          <w:sz w:val="16"/>
          <w:szCs w:val="20"/>
        </w:rPr>
        <w:t xml:space="preserve"> </w:t>
      </w:r>
      <w:r w:rsidRPr="005D55BE">
        <w:rPr>
          <w:sz w:val="20"/>
          <w:szCs w:val="20"/>
        </w:rPr>
        <w:t>Samt ut i rommet</w:t>
      </w:r>
    </w:p>
    <w:p w:rsidR="001F5010" w:rsidRPr="005D55BE" w:rsidRDefault="001F5010" w:rsidP="001F5010">
      <w:pPr>
        <w:spacing w:line="360" w:lineRule="auto"/>
        <w:rPr>
          <w:b/>
          <w:sz w:val="20"/>
          <w:szCs w:val="20"/>
        </w:rPr>
      </w:pPr>
      <w:r w:rsidRPr="005D55BE">
        <w:rPr>
          <w:b/>
          <w:sz w:val="20"/>
          <w:szCs w:val="20"/>
        </w:rPr>
        <w:t>Arbeidsavstander</w:t>
      </w:r>
    </w:p>
    <w:p w:rsidR="001F5010" w:rsidRPr="005D55BE" w:rsidRDefault="001F5010" w:rsidP="001F5010">
      <w:pPr>
        <w:spacing w:line="360" w:lineRule="auto"/>
        <w:rPr>
          <w:sz w:val="20"/>
          <w:szCs w:val="20"/>
        </w:rPr>
      </w:pP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34A4E" wp14:editId="7A066880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723951" cy="162865"/>
                <wp:effectExtent l="0" t="0" r="19050" b="27940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4A4E" id="Rectangle 27" o:spid="_x0000_s1035" style="position:absolute;margin-left:174.45pt;margin-top:.45pt;width:57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EgKgIAAE8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3F25B" wp14:editId="5DD570A3">
                <wp:simplePos x="0" y="0"/>
                <wp:positionH relativeFrom="column">
                  <wp:posOffset>4096385</wp:posOffset>
                </wp:positionH>
                <wp:positionV relativeFrom="paragraph">
                  <wp:posOffset>2540</wp:posOffset>
                </wp:positionV>
                <wp:extent cx="723951" cy="162865"/>
                <wp:effectExtent l="0" t="0" r="19050" b="27940"/>
                <wp:wrapNone/>
                <wp:docPr id="4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3F25B" id="_x0000_s1036" style="position:absolute;margin-left:322.55pt;margin-top:.2pt;width:57pt;height:1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d4KgIAAFA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sz w:val="20"/>
          <w:szCs w:val="20"/>
        </w:rPr>
        <w:t>A</w:t>
      </w:r>
      <w:r w:rsidRPr="005D55BE">
        <w:rPr>
          <w:sz w:val="20"/>
          <w:szCs w:val="20"/>
        </w:rPr>
        <w:t>: Øye/dokument</w:t>
      </w:r>
      <w:r w:rsidRPr="005D55BE">
        <w:rPr>
          <w:sz w:val="20"/>
          <w:szCs w:val="20"/>
        </w:rPr>
        <w:tab/>
        <w:t xml:space="preserve">    Min </w:t>
      </w:r>
      <w:proofErr w:type="spellStart"/>
      <w:r w:rsidRPr="005D55BE">
        <w:rPr>
          <w:sz w:val="20"/>
          <w:szCs w:val="20"/>
        </w:rPr>
        <w:t>avst</w:t>
      </w:r>
      <w:proofErr w:type="spellEnd"/>
      <w:r w:rsidRPr="005D55BE">
        <w:rPr>
          <w:sz w:val="20"/>
          <w:szCs w:val="20"/>
        </w:rPr>
        <w:t xml:space="preserve"> i cm      </w:t>
      </w:r>
      <w:r w:rsidRPr="005D55BE">
        <w:rPr>
          <w:sz w:val="20"/>
          <w:szCs w:val="20"/>
        </w:rPr>
        <w:tab/>
      </w:r>
      <w:r w:rsidRPr="005D55BE">
        <w:rPr>
          <w:sz w:val="20"/>
          <w:szCs w:val="20"/>
        </w:rPr>
        <w:tab/>
        <w:t xml:space="preserve">    Maks </w:t>
      </w:r>
      <w:proofErr w:type="spellStart"/>
      <w:r w:rsidRPr="005D55BE">
        <w:rPr>
          <w:sz w:val="20"/>
          <w:szCs w:val="20"/>
        </w:rPr>
        <w:t>avst</w:t>
      </w:r>
      <w:proofErr w:type="spellEnd"/>
      <w:r w:rsidRPr="005D55BE">
        <w:rPr>
          <w:sz w:val="20"/>
          <w:szCs w:val="20"/>
        </w:rPr>
        <w:t xml:space="preserve"> i cm</w:t>
      </w:r>
    </w:p>
    <w:p w:rsidR="001F5010" w:rsidRPr="005D55BE" w:rsidRDefault="001F5010" w:rsidP="001F5010">
      <w:pPr>
        <w:spacing w:line="360" w:lineRule="auto"/>
        <w:rPr>
          <w:sz w:val="20"/>
          <w:szCs w:val="20"/>
        </w:rPr>
      </w:pP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F066A" wp14:editId="52B5EB3F">
                <wp:simplePos x="0" y="0"/>
                <wp:positionH relativeFrom="column">
                  <wp:posOffset>4098290</wp:posOffset>
                </wp:positionH>
                <wp:positionV relativeFrom="paragraph">
                  <wp:posOffset>4445</wp:posOffset>
                </wp:positionV>
                <wp:extent cx="723900" cy="162560"/>
                <wp:effectExtent l="0" t="0" r="19050" b="2794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066A" id="_x0000_s1037" style="position:absolute;margin-left:322.7pt;margin-top:.35pt;width:57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EA874" wp14:editId="55613871">
                <wp:simplePos x="0" y="0"/>
                <wp:positionH relativeFrom="column">
                  <wp:posOffset>2216481</wp:posOffset>
                </wp:positionH>
                <wp:positionV relativeFrom="paragraph">
                  <wp:posOffset>4445</wp:posOffset>
                </wp:positionV>
                <wp:extent cx="723951" cy="162865"/>
                <wp:effectExtent l="0" t="0" r="19050" b="2794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A874" id="_x0000_s1038" style="position:absolute;margin-left:174.55pt;margin-top:.35pt;width:57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tZLAIAAFA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sz w:val="20"/>
          <w:szCs w:val="20"/>
        </w:rPr>
        <w:t>B</w:t>
      </w:r>
      <w:r w:rsidRPr="005D55BE">
        <w:rPr>
          <w:sz w:val="20"/>
          <w:szCs w:val="20"/>
        </w:rPr>
        <w:t>: Øye/tastatur</w:t>
      </w:r>
      <w:r w:rsidRPr="005D55BE">
        <w:rPr>
          <w:sz w:val="20"/>
          <w:szCs w:val="20"/>
        </w:rPr>
        <w:tab/>
      </w:r>
      <w:r w:rsidRPr="005D55BE">
        <w:rPr>
          <w:sz w:val="20"/>
          <w:szCs w:val="20"/>
        </w:rPr>
        <w:tab/>
        <w:t xml:space="preserve">    Min </w:t>
      </w:r>
      <w:proofErr w:type="spellStart"/>
      <w:r w:rsidRPr="005D55BE">
        <w:rPr>
          <w:sz w:val="20"/>
          <w:szCs w:val="20"/>
        </w:rPr>
        <w:t>avst</w:t>
      </w:r>
      <w:proofErr w:type="spellEnd"/>
      <w:r w:rsidRPr="005D55BE">
        <w:rPr>
          <w:sz w:val="20"/>
          <w:szCs w:val="20"/>
        </w:rPr>
        <w:t xml:space="preserve"> i cm</w:t>
      </w:r>
      <w:r w:rsidRPr="005D55BE">
        <w:rPr>
          <w:sz w:val="20"/>
          <w:szCs w:val="20"/>
        </w:rPr>
        <w:tab/>
        <w:t xml:space="preserve">                    </w:t>
      </w:r>
      <w:r w:rsidRPr="005D55BE">
        <w:rPr>
          <w:sz w:val="20"/>
          <w:szCs w:val="20"/>
        </w:rPr>
        <w:tab/>
        <w:t xml:space="preserve">    Maks </w:t>
      </w:r>
      <w:proofErr w:type="spellStart"/>
      <w:r w:rsidRPr="005D55BE">
        <w:rPr>
          <w:sz w:val="20"/>
          <w:szCs w:val="20"/>
        </w:rPr>
        <w:t>avst</w:t>
      </w:r>
      <w:proofErr w:type="spellEnd"/>
      <w:r w:rsidRPr="005D55BE">
        <w:rPr>
          <w:sz w:val="20"/>
          <w:szCs w:val="20"/>
        </w:rPr>
        <w:t xml:space="preserve"> i cm</w:t>
      </w:r>
    </w:p>
    <w:p w:rsidR="001F5010" w:rsidRPr="005D55BE" w:rsidRDefault="001F5010" w:rsidP="001F5010">
      <w:pPr>
        <w:rPr>
          <w:sz w:val="20"/>
          <w:szCs w:val="20"/>
        </w:rPr>
      </w:pP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F19C6" wp14:editId="774C88C8">
                <wp:simplePos x="0" y="0"/>
                <wp:positionH relativeFrom="column">
                  <wp:posOffset>2215515</wp:posOffset>
                </wp:positionH>
                <wp:positionV relativeFrom="paragraph">
                  <wp:posOffset>9525</wp:posOffset>
                </wp:positionV>
                <wp:extent cx="723951" cy="162865"/>
                <wp:effectExtent l="0" t="0" r="19050" b="27940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F19C6" id="_x0000_s1039" style="position:absolute;margin-left:174.45pt;margin-top:.75pt;width:57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86847" wp14:editId="7F353CF0">
                <wp:simplePos x="0" y="0"/>
                <wp:positionH relativeFrom="column">
                  <wp:posOffset>4091940</wp:posOffset>
                </wp:positionH>
                <wp:positionV relativeFrom="paragraph">
                  <wp:posOffset>5715</wp:posOffset>
                </wp:positionV>
                <wp:extent cx="723951" cy="162865"/>
                <wp:effectExtent l="0" t="0" r="19050" b="2794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51" cy="1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6DD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B73D74A" wp14:editId="26171E62">
                                  <wp:extent cx="243840" cy="62230"/>
                                  <wp:effectExtent l="0" t="0" r="3810" b="0"/>
                                  <wp:docPr id="41" name="Bild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0BE6"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6847" id="_x0000_s1040" style="position:absolute;margin-left:322.2pt;margin-top:.45pt;width:57pt;height:1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ZVLAIAAFA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  <w:r w:rsidRPr="00440BE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926DD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B73D74A" wp14:editId="26171E62">
                            <wp:extent cx="243840" cy="62230"/>
                            <wp:effectExtent l="0" t="0" r="3810" b="0"/>
                            <wp:docPr id="41" name="Bild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0BE6">
                        <w:rPr>
                          <w:sz w:val="22"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Pr="005D55BE">
        <w:rPr>
          <w:b/>
          <w:sz w:val="20"/>
          <w:szCs w:val="20"/>
        </w:rPr>
        <w:t>C</w:t>
      </w:r>
      <w:r w:rsidRPr="005D55BE">
        <w:rPr>
          <w:sz w:val="20"/>
          <w:szCs w:val="20"/>
        </w:rPr>
        <w:t>: Øye/skjerm</w:t>
      </w:r>
      <w:r w:rsidRPr="005D55BE">
        <w:rPr>
          <w:sz w:val="20"/>
          <w:szCs w:val="20"/>
        </w:rPr>
        <w:tab/>
      </w:r>
      <w:r w:rsidRPr="005D55BE">
        <w:rPr>
          <w:sz w:val="20"/>
          <w:szCs w:val="20"/>
        </w:rPr>
        <w:tab/>
        <w:t xml:space="preserve">    Min </w:t>
      </w:r>
      <w:proofErr w:type="spellStart"/>
      <w:r w:rsidRPr="005D55BE">
        <w:rPr>
          <w:sz w:val="20"/>
          <w:szCs w:val="20"/>
        </w:rPr>
        <w:t>avst</w:t>
      </w:r>
      <w:proofErr w:type="spellEnd"/>
      <w:r w:rsidRPr="005D55BE">
        <w:rPr>
          <w:sz w:val="20"/>
          <w:szCs w:val="20"/>
        </w:rPr>
        <w:t xml:space="preserve"> i cm      </w:t>
      </w:r>
      <w:r w:rsidRPr="005D55BE">
        <w:rPr>
          <w:sz w:val="20"/>
          <w:szCs w:val="20"/>
        </w:rPr>
        <w:tab/>
      </w:r>
      <w:r w:rsidRPr="005D55BE">
        <w:rPr>
          <w:sz w:val="20"/>
          <w:szCs w:val="20"/>
        </w:rPr>
        <w:tab/>
        <w:t xml:space="preserve">    Maks </w:t>
      </w:r>
      <w:proofErr w:type="spellStart"/>
      <w:r w:rsidRPr="005D55BE">
        <w:rPr>
          <w:sz w:val="20"/>
          <w:szCs w:val="20"/>
        </w:rPr>
        <w:t>avst</w:t>
      </w:r>
      <w:proofErr w:type="spellEnd"/>
      <w:r w:rsidRPr="005D55BE">
        <w:rPr>
          <w:sz w:val="20"/>
          <w:szCs w:val="20"/>
        </w:rPr>
        <w:t xml:space="preserve"> i cm</w:t>
      </w:r>
    </w:p>
    <w:p w:rsidR="001F5010" w:rsidRPr="00432BD0" w:rsidRDefault="001F5010" w:rsidP="001F5010">
      <w:pPr>
        <w:rPr>
          <w:sz w:val="20"/>
          <w:szCs w:val="20"/>
        </w:rPr>
      </w:pPr>
      <w:r w:rsidRPr="005D55BE">
        <w:rPr>
          <w:sz w:val="20"/>
          <w:szCs w:val="20"/>
        </w:rPr>
        <w:br/>
      </w:r>
      <w:r w:rsidRPr="00432BD0">
        <w:rPr>
          <w:sz w:val="20"/>
          <w:szCs w:val="20"/>
        </w:rPr>
        <w:t>Evt. Kommentarer</w:t>
      </w:r>
    </w:p>
    <w:p w:rsidR="001F5010" w:rsidRPr="00DE40E3" w:rsidRDefault="001F5010" w:rsidP="001F5010">
      <w:pPr>
        <w:rPr>
          <w:sz w:val="18"/>
          <w:szCs w:val="20"/>
        </w:rPr>
      </w:pPr>
      <w:r w:rsidRPr="00DE40E3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FB887" wp14:editId="3106D7E7">
                <wp:simplePos x="0" y="0"/>
                <wp:positionH relativeFrom="column">
                  <wp:posOffset>636</wp:posOffset>
                </wp:positionH>
                <wp:positionV relativeFrom="paragraph">
                  <wp:posOffset>36195</wp:posOffset>
                </wp:positionV>
                <wp:extent cx="7181850" cy="476250"/>
                <wp:effectExtent l="0" t="0" r="19050" b="1905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B887" id="Rectangle 34" o:spid="_x0000_s1041" style="position:absolute;margin-left:.05pt;margin-top:2.85pt;width:565.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010" w:rsidRPr="00DE40E3" w:rsidRDefault="001F5010" w:rsidP="001F5010">
      <w:pPr>
        <w:rPr>
          <w:sz w:val="18"/>
          <w:szCs w:val="20"/>
        </w:rPr>
      </w:pPr>
    </w:p>
    <w:p w:rsidR="001F5010" w:rsidRPr="00DE40E3" w:rsidRDefault="001F5010" w:rsidP="001F5010">
      <w:pPr>
        <w:rPr>
          <w:sz w:val="18"/>
          <w:szCs w:val="20"/>
        </w:rPr>
      </w:pPr>
    </w:p>
    <w:p w:rsidR="001F5010" w:rsidRDefault="001F5010" w:rsidP="001F5010">
      <w:pPr>
        <w:rPr>
          <w:sz w:val="18"/>
          <w:szCs w:val="20"/>
        </w:rPr>
      </w:pPr>
    </w:p>
    <w:p w:rsidR="001F5010" w:rsidRPr="00DE40E3" w:rsidRDefault="001F5010" w:rsidP="001F5010">
      <w:pPr>
        <w:rPr>
          <w:sz w:val="18"/>
          <w:szCs w:val="20"/>
        </w:rPr>
      </w:pPr>
    </w:p>
    <w:p w:rsidR="001F5010" w:rsidRDefault="001F5010" w:rsidP="001F5010">
      <w:pPr>
        <w:rPr>
          <w:b/>
          <w:szCs w:val="28"/>
        </w:rPr>
      </w:pPr>
      <w:r w:rsidRPr="00C36C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58FFB" wp14:editId="7AC192EE">
                <wp:simplePos x="0" y="0"/>
                <wp:positionH relativeFrom="margin">
                  <wp:posOffset>3029585</wp:posOffset>
                </wp:positionH>
                <wp:positionV relativeFrom="paragraph">
                  <wp:posOffset>131445</wp:posOffset>
                </wp:positionV>
                <wp:extent cx="4153535" cy="797357"/>
                <wp:effectExtent l="0" t="0" r="18415" b="2222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Pr="00440BE6" w:rsidRDefault="001F5010" w:rsidP="001F50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58FFB" id="Rectangle 73" o:spid="_x0000_s1042" style="position:absolute;margin-left:238.55pt;margin-top:10.35pt;width:327.05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">
                <v:textbox>
                  <w:txbxContent>
                    <w:p w:rsidR="001F5010" w:rsidRPr="00440BE6" w:rsidRDefault="001F5010" w:rsidP="001F50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Cs w:val="28"/>
        </w:rPr>
        <w:t>F</w:t>
      </w:r>
      <w:r w:rsidRPr="00C36CDA">
        <w:rPr>
          <w:b/>
          <w:szCs w:val="28"/>
        </w:rPr>
        <w:t>OR OPTIKER</w:t>
      </w:r>
    </w:p>
    <w:p w:rsidR="001F5010" w:rsidRPr="00C36CDA" w:rsidRDefault="001F5010" w:rsidP="001F5010">
      <w:pPr>
        <w:rPr>
          <w:b/>
          <w:szCs w:val="28"/>
        </w:rPr>
      </w:pPr>
    </w:p>
    <w:p w:rsidR="001F5010" w:rsidRPr="00010B83" w:rsidRDefault="001F5010" w:rsidP="001F5010">
      <w:pPr>
        <w:rPr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EB350" wp14:editId="6DA1F1D4">
                <wp:simplePos x="0" y="0"/>
                <wp:positionH relativeFrom="column">
                  <wp:posOffset>1457325</wp:posOffset>
                </wp:positionH>
                <wp:positionV relativeFrom="paragraph">
                  <wp:posOffset>31115</wp:posOffset>
                </wp:positionV>
                <wp:extent cx="114300" cy="114300"/>
                <wp:effectExtent l="8890" t="5080" r="10160" b="1397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2570A" id="Rectangle 70" o:spid="_x0000_s1026" style="position:absolute;margin-left:114.75pt;margin-top:2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"/>
            </w:pict>
          </mc:Fallback>
        </mc:AlternateContent>
      </w:r>
      <w:r w:rsidRPr="00010B83">
        <w:rPr>
          <w:sz w:val="22"/>
          <w:szCs w:val="22"/>
        </w:rPr>
        <w:t xml:space="preserve">Behov for databrille: </w:t>
      </w:r>
      <w:r w:rsidRPr="00943BF8">
        <w:rPr>
          <w:b/>
          <w:bCs/>
          <w:sz w:val="22"/>
          <w:szCs w:val="22"/>
        </w:rPr>
        <w:t>Ja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Pr="00010B83">
        <w:rPr>
          <w:sz w:val="22"/>
          <w:szCs w:val="22"/>
        </w:rPr>
        <w:t>Glasstype/Forklaring:</w:t>
      </w:r>
    </w:p>
    <w:p w:rsidR="001F5010" w:rsidRPr="00943BF8" w:rsidRDefault="001F5010" w:rsidP="001F5010">
      <w:pPr>
        <w:rPr>
          <w:b/>
          <w:bCs/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75643" wp14:editId="1245391C">
                <wp:simplePos x="0" y="0"/>
                <wp:positionH relativeFrom="column">
                  <wp:posOffset>1458595</wp:posOffset>
                </wp:positionH>
                <wp:positionV relativeFrom="paragraph">
                  <wp:posOffset>63500</wp:posOffset>
                </wp:positionV>
                <wp:extent cx="114300" cy="114300"/>
                <wp:effectExtent l="8890" t="5080" r="10160" b="1397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66751" id="Rectangle 70" o:spid="_x0000_s1026" style="position:absolute;margin-left:114.85pt;margin-top: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x9HAIAAD0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943BF8">
        <w:rPr>
          <w:b/>
          <w:bCs/>
          <w:sz w:val="22"/>
          <w:szCs w:val="22"/>
        </w:rPr>
        <w:t>Nei</w:t>
      </w:r>
    </w:p>
    <w:p w:rsidR="001F5010" w:rsidRPr="00010B83" w:rsidRDefault="001F5010" w:rsidP="001F5010">
      <w:pPr>
        <w:rPr>
          <w:sz w:val="22"/>
          <w:szCs w:val="22"/>
        </w:rPr>
      </w:pPr>
    </w:p>
    <w:p w:rsidR="001F5010" w:rsidRPr="00010B83" w:rsidRDefault="001F5010" w:rsidP="001F5010">
      <w:pPr>
        <w:rPr>
          <w:sz w:val="22"/>
          <w:szCs w:val="22"/>
        </w:rPr>
      </w:pPr>
    </w:p>
    <w:p w:rsidR="001F5010" w:rsidRPr="00010B83" w:rsidRDefault="001F5010" w:rsidP="001F5010">
      <w:pPr>
        <w:rPr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CA8E3" wp14:editId="6ED7CB67">
                <wp:simplePos x="0" y="0"/>
                <wp:positionH relativeFrom="margin">
                  <wp:posOffset>3029586</wp:posOffset>
                </wp:positionH>
                <wp:positionV relativeFrom="paragraph">
                  <wp:posOffset>52705</wp:posOffset>
                </wp:positionV>
                <wp:extent cx="4156710" cy="342900"/>
                <wp:effectExtent l="0" t="0" r="15240" b="1905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7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Default="001F5010" w:rsidP="001F5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CA8E3" id="Rectangle 46" o:spid="_x0000_s1043" style="position:absolute;margin-left:238.55pt;margin-top:4.15pt;width:327.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">
                <v:textbox>
                  <w:txbxContent>
                    <w:p w:rsidR="001F5010" w:rsidRDefault="001F5010" w:rsidP="001F5010"/>
                  </w:txbxContent>
                </v:textbox>
                <w10:wrap anchorx="margin"/>
              </v:rect>
            </w:pict>
          </mc:Fallback>
        </mc:AlternateContent>
      </w: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31E6F" wp14:editId="77D37771">
                <wp:simplePos x="0" y="0"/>
                <wp:positionH relativeFrom="column">
                  <wp:posOffset>381635</wp:posOffset>
                </wp:positionH>
                <wp:positionV relativeFrom="paragraph">
                  <wp:posOffset>67945</wp:posOffset>
                </wp:positionV>
                <wp:extent cx="1162050" cy="342900"/>
                <wp:effectExtent l="0" t="0" r="19050" b="1905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Default="001F5010" w:rsidP="001F5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1E6F" id="Rectangle 45" o:spid="_x0000_s1044" style="position:absolute;margin-left:30.05pt;margin-top:5.35pt;width:9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">
                <v:textbox>
                  <w:txbxContent>
                    <w:p w:rsidR="001F5010" w:rsidRDefault="001F5010" w:rsidP="001F5010"/>
                  </w:txbxContent>
                </v:textbox>
              </v:rect>
            </w:pict>
          </mc:Fallback>
        </mc:AlternateContent>
      </w:r>
    </w:p>
    <w:p w:rsidR="001F5010" w:rsidRPr="00010B83" w:rsidRDefault="001F5010" w:rsidP="001F5010">
      <w:pPr>
        <w:rPr>
          <w:sz w:val="22"/>
          <w:szCs w:val="22"/>
          <w:lang w:val="da-DK"/>
        </w:rPr>
      </w:pPr>
      <w:r w:rsidRPr="00010B83">
        <w:rPr>
          <w:sz w:val="22"/>
          <w:szCs w:val="22"/>
          <w:lang w:val="da-DK"/>
        </w:rPr>
        <w:t xml:space="preserve">Dato: </w:t>
      </w:r>
      <w:r w:rsidRPr="00010B83">
        <w:rPr>
          <w:sz w:val="22"/>
          <w:szCs w:val="22"/>
          <w:lang w:val="da-DK"/>
        </w:rPr>
        <w:tab/>
      </w:r>
      <w:r w:rsidRPr="00010B83">
        <w:rPr>
          <w:sz w:val="22"/>
          <w:szCs w:val="22"/>
          <w:lang w:val="da-DK"/>
        </w:rPr>
        <w:tab/>
      </w:r>
      <w:r w:rsidRPr="00010B83">
        <w:rPr>
          <w:sz w:val="22"/>
          <w:szCs w:val="22"/>
          <w:lang w:val="da-DK"/>
        </w:rPr>
        <w:tab/>
        <w:t xml:space="preserve">         </w:t>
      </w:r>
      <w:r w:rsidRPr="00010B83">
        <w:rPr>
          <w:sz w:val="22"/>
          <w:szCs w:val="22"/>
          <w:lang w:val="da-DK"/>
        </w:rPr>
        <w:tab/>
        <w:t>Optiker signatur:</w:t>
      </w:r>
    </w:p>
    <w:p w:rsidR="001F5010" w:rsidRPr="00010B83" w:rsidRDefault="001F5010" w:rsidP="001F5010">
      <w:pPr>
        <w:autoSpaceDE w:val="0"/>
        <w:autoSpaceDN w:val="0"/>
        <w:adjustRightInd w:val="0"/>
        <w:ind w:left="2124"/>
        <w:rPr>
          <w:sz w:val="22"/>
          <w:szCs w:val="22"/>
        </w:rPr>
      </w:pPr>
      <w:r w:rsidRPr="00010B83">
        <w:rPr>
          <w:sz w:val="22"/>
          <w:szCs w:val="22"/>
        </w:rPr>
        <w:t xml:space="preserve">         </w:t>
      </w:r>
    </w:p>
    <w:p w:rsidR="001F5010" w:rsidRPr="00010B83" w:rsidRDefault="001F5010" w:rsidP="001F5010">
      <w:pPr>
        <w:autoSpaceDE w:val="0"/>
        <w:autoSpaceDN w:val="0"/>
        <w:adjustRightInd w:val="0"/>
        <w:ind w:left="2124"/>
        <w:rPr>
          <w:sz w:val="22"/>
          <w:szCs w:val="22"/>
        </w:rPr>
      </w:pPr>
      <w:r w:rsidRPr="00010B8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A1234" wp14:editId="5FB91AF2">
                <wp:simplePos x="0" y="0"/>
                <wp:positionH relativeFrom="margin">
                  <wp:posOffset>3029586</wp:posOffset>
                </wp:positionH>
                <wp:positionV relativeFrom="paragraph">
                  <wp:posOffset>18415</wp:posOffset>
                </wp:positionV>
                <wp:extent cx="4152900" cy="342900"/>
                <wp:effectExtent l="0" t="0" r="19050" b="19050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0" w:rsidRDefault="001F5010" w:rsidP="001F5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1234" id="_x0000_s1045" style="position:absolute;left:0;text-align:left;margin-left:238.55pt;margin-top:1.45pt;width:3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">
                <v:textbox>
                  <w:txbxContent>
                    <w:p w:rsidR="001F5010" w:rsidRDefault="001F5010" w:rsidP="001F5010"/>
                  </w:txbxContent>
                </v:textbox>
                <w10:wrap anchorx="margin"/>
              </v:rect>
            </w:pict>
          </mc:Fallback>
        </mc:AlternateContent>
      </w:r>
    </w:p>
    <w:p w:rsidR="001F5010" w:rsidRDefault="001F5010" w:rsidP="001F5010">
      <w:pPr>
        <w:autoSpaceDE w:val="0"/>
        <w:autoSpaceDN w:val="0"/>
        <w:adjustRightInd w:val="0"/>
        <w:ind w:left="2124"/>
        <w:rPr>
          <w:sz w:val="20"/>
          <w:szCs w:val="20"/>
        </w:rPr>
      </w:pPr>
      <w:r w:rsidRPr="00010B83">
        <w:rPr>
          <w:sz w:val="22"/>
          <w:szCs w:val="22"/>
        </w:rPr>
        <w:t xml:space="preserve">           </w:t>
      </w:r>
      <w:r w:rsidRPr="00010B83">
        <w:rPr>
          <w:sz w:val="22"/>
          <w:szCs w:val="22"/>
        </w:rPr>
        <w:tab/>
        <w:t>Ansatt signatur*:</w:t>
      </w:r>
    </w:p>
    <w:p w:rsidR="001F5010" w:rsidRDefault="001F5010" w:rsidP="001F5010">
      <w:pPr>
        <w:rPr>
          <w:sz w:val="14"/>
          <w:szCs w:val="14"/>
        </w:rPr>
      </w:pPr>
    </w:p>
    <w:p w:rsidR="001F5010" w:rsidRPr="00024D2C" w:rsidRDefault="001F5010" w:rsidP="001F5010">
      <w:pPr>
        <w:rPr>
          <w:sz w:val="18"/>
          <w:szCs w:val="18"/>
          <w:lang w:val="da-DK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BA1DB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</w:t>
      </w:r>
      <w:r w:rsidRPr="00943BF8">
        <w:rPr>
          <w:sz w:val="20"/>
          <w:szCs w:val="20"/>
        </w:rPr>
        <w:t>*Ved å signere her, samtykker du i at denne rekvisisjonen sendes til arbeids</w:t>
      </w:r>
      <w:bookmarkEnd w:id="2"/>
      <w:r w:rsidRPr="00943BF8">
        <w:rPr>
          <w:sz w:val="20"/>
          <w:szCs w:val="20"/>
        </w:rPr>
        <w:t>giver</w:t>
      </w:r>
      <w:r w:rsidRPr="00024D2C">
        <w:rPr>
          <w:sz w:val="18"/>
          <w:szCs w:val="18"/>
        </w:rPr>
        <w:t>.</w:t>
      </w:r>
    </w:p>
    <w:p w:rsidR="001F5010" w:rsidRPr="00C36CDA" w:rsidRDefault="001F5010" w:rsidP="001F5010">
      <w:pPr>
        <w:jc w:val="center"/>
        <w:rPr>
          <w:sz w:val="36"/>
          <w:szCs w:val="44"/>
          <w:lang w:val="da-DK"/>
        </w:rPr>
      </w:pPr>
      <w:bookmarkStart w:id="3" w:name="_Hlk111194805"/>
    </w:p>
    <w:p w:rsidR="001F5010" w:rsidRPr="00C36CDA" w:rsidRDefault="001F5010" w:rsidP="001F5010">
      <w:pPr>
        <w:jc w:val="center"/>
        <w:rPr>
          <w:sz w:val="36"/>
          <w:szCs w:val="44"/>
          <w:lang w:val="da-DK"/>
        </w:rPr>
      </w:pPr>
      <w:r w:rsidRPr="00C36CDA">
        <w:rPr>
          <w:sz w:val="36"/>
          <w:szCs w:val="44"/>
          <w:lang w:val="da-DK"/>
        </w:rPr>
        <w:t>BEHOV FOR DATABRILLE</w:t>
      </w:r>
    </w:p>
    <w:p w:rsidR="001F5010" w:rsidRPr="00C36CDA" w:rsidRDefault="001F5010" w:rsidP="001F5010">
      <w:pPr>
        <w:rPr>
          <w:sz w:val="20"/>
          <w:lang w:val="da-DK"/>
        </w:rPr>
      </w:pPr>
    </w:p>
    <w:p w:rsidR="001F5010" w:rsidRPr="00C36CDA" w:rsidRDefault="001F5010" w:rsidP="001F5010">
      <w:pPr>
        <w:rPr>
          <w:sz w:val="20"/>
        </w:rPr>
      </w:pPr>
      <w:r w:rsidRPr="00C36CDA">
        <w:rPr>
          <w:sz w:val="20"/>
        </w:rPr>
        <w:t>En databrille er en arbeidsbrille hvor styrkene er spesielt tilpasset arbeidsavstandene som databriller medfører. For at den kan betegnes som en databrille</w:t>
      </w:r>
      <w:r>
        <w:rPr>
          <w:sz w:val="20"/>
        </w:rPr>
        <w:t>,</w:t>
      </w:r>
      <w:r w:rsidRPr="00C36CDA">
        <w:rPr>
          <w:sz w:val="20"/>
        </w:rPr>
        <w:t xml:space="preserve"> må styrkene være annerledes enn den brillen man har eller burde ha hatt til privat bruk.</w:t>
      </w:r>
    </w:p>
    <w:p w:rsidR="001F5010" w:rsidRPr="00C36CDA" w:rsidRDefault="001F5010" w:rsidP="001F5010">
      <w:pPr>
        <w:rPr>
          <w:sz w:val="20"/>
        </w:rPr>
      </w:pPr>
      <w:r w:rsidRPr="00C36CDA">
        <w:rPr>
          <w:sz w:val="20"/>
        </w:rPr>
        <w:t xml:space="preserve">Synsundersøkelsen hos </w:t>
      </w:r>
      <w:r w:rsidRPr="00C36CDA">
        <w:rPr>
          <w:b/>
          <w:sz w:val="20"/>
        </w:rPr>
        <w:t>Brilleland AS</w:t>
      </w:r>
      <w:r w:rsidRPr="00C36CDA">
        <w:rPr>
          <w:sz w:val="20"/>
        </w:rPr>
        <w:t xml:space="preserve">, samt opplysninger om arbeidsoppgaver og arbeidsavstander gir best grunnlag for vurdering av behov for databriller. </w:t>
      </w:r>
    </w:p>
    <w:p w:rsidR="001F5010" w:rsidRPr="00C36CDA" w:rsidRDefault="001F5010" w:rsidP="001F5010">
      <w:pPr>
        <w:rPr>
          <w:sz w:val="20"/>
        </w:rPr>
      </w:pPr>
    </w:p>
    <w:p w:rsidR="001F5010" w:rsidRPr="00C36CDA" w:rsidRDefault="001F5010" w:rsidP="001F5010">
      <w:pPr>
        <w:rPr>
          <w:sz w:val="20"/>
        </w:rPr>
      </w:pPr>
      <w:r w:rsidRPr="00C36CDA">
        <w:rPr>
          <w:sz w:val="20"/>
        </w:rPr>
        <w:t xml:space="preserve">Behov for databriller oppstår primært hos personer over 40 år, </w:t>
      </w:r>
      <w:proofErr w:type="spellStart"/>
      <w:r w:rsidRPr="00C36CDA">
        <w:rPr>
          <w:sz w:val="20"/>
        </w:rPr>
        <w:t>pga</w:t>
      </w:r>
      <w:proofErr w:type="spellEnd"/>
      <w:r w:rsidRPr="00C36CDA">
        <w:rPr>
          <w:sz w:val="20"/>
        </w:rPr>
        <w:t xml:space="preserve"> aldersbetinget langsynthet. Øyets fokuseringsevne avtar med alder</w:t>
      </w:r>
      <w:r>
        <w:rPr>
          <w:sz w:val="20"/>
        </w:rPr>
        <w:t>,</w:t>
      </w:r>
      <w:r w:rsidRPr="00C36CDA">
        <w:rPr>
          <w:sz w:val="20"/>
        </w:rPr>
        <w:t xml:space="preserve"> behovet for databriller øker fordi øyet ikke lenger klarer å kompensere for de ulike arbeidsavstandene. </w:t>
      </w:r>
    </w:p>
    <w:p w:rsidR="001F5010" w:rsidRPr="00C36CDA" w:rsidRDefault="001F5010" w:rsidP="001F5010">
      <w:pPr>
        <w:rPr>
          <w:sz w:val="20"/>
        </w:rPr>
      </w:pPr>
    </w:p>
    <w:p w:rsidR="001F5010" w:rsidRPr="00C36CDA" w:rsidRDefault="001F5010" w:rsidP="001F5010">
      <w:pPr>
        <w:rPr>
          <w:sz w:val="20"/>
        </w:rPr>
      </w:pPr>
      <w:r w:rsidRPr="00C36CDA">
        <w:rPr>
          <w:sz w:val="20"/>
        </w:rPr>
        <w:t>Yngre personer med svak langsynthet og/eller skjeve hornhinner eller liknende som ikke bruker briller til daglig, kan ha spesielle problemer ved dataskjermarbeid. Det kan i disse tilfellene oppstå et behov for databriller.</w:t>
      </w:r>
    </w:p>
    <w:p w:rsidR="001F5010" w:rsidRPr="00C36CDA" w:rsidRDefault="001F5010" w:rsidP="001F5010">
      <w:pPr>
        <w:rPr>
          <w:sz w:val="20"/>
        </w:rPr>
      </w:pPr>
    </w:p>
    <w:p w:rsidR="001F5010" w:rsidRPr="00C36CDA" w:rsidRDefault="001F5010" w:rsidP="001F5010">
      <w:pPr>
        <w:rPr>
          <w:sz w:val="20"/>
        </w:rPr>
      </w:pPr>
    </w:p>
    <w:p w:rsidR="001F5010" w:rsidRPr="00C36CDA" w:rsidRDefault="001F5010" w:rsidP="001F5010">
      <w:pPr>
        <w:rPr>
          <w:sz w:val="20"/>
        </w:rPr>
      </w:pPr>
    </w:p>
    <w:p w:rsidR="001F5010" w:rsidRDefault="001F5010" w:rsidP="001F5010">
      <w:pPr>
        <w:jc w:val="center"/>
        <w:rPr>
          <w:sz w:val="36"/>
          <w:szCs w:val="44"/>
        </w:rPr>
      </w:pPr>
      <w:r w:rsidRPr="00C36CDA">
        <w:rPr>
          <w:sz w:val="36"/>
          <w:szCs w:val="44"/>
        </w:rPr>
        <w:t>Hva gjør jeg videre?</w:t>
      </w:r>
    </w:p>
    <w:p w:rsidR="001F5010" w:rsidRPr="00D926DD" w:rsidRDefault="001F5010" w:rsidP="001F5010">
      <w:pPr>
        <w:pStyle w:val="Listeavsnitt"/>
        <w:numPr>
          <w:ilvl w:val="0"/>
          <w:numId w:val="6"/>
        </w:numPr>
        <w:jc w:val="both"/>
        <w:rPr>
          <w:sz w:val="20"/>
          <w:szCs w:val="20"/>
        </w:rPr>
      </w:pPr>
      <w:r w:rsidRPr="00D926DD">
        <w:rPr>
          <w:sz w:val="20"/>
          <w:szCs w:val="20"/>
        </w:rPr>
        <w:t>Kontakt din avdelingsleder</w:t>
      </w:r>
      <w:r>
        <w:rPr>
          <w:sz w:val="20"/>
          <w:szCs w:val="20"/>
        </w:rPr>
        <w:t>.</w:t>
      </w:r>
    </w:p>
    <w:p w:rsidR="001F5010" w:rsidRPr="00D926DD" w:rsidRDefault="001F5010" w:rsidP="001F501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D926DD">
        <w:rPr>
          <w:sz w:val="20"/>
          <w:szCs w:val="20"/>
        </w:rPr>
        <w:t>Opprett bestilling i bestillingssystemet</w:t>
      </w:r>
      <w:r>
        <w:rPr>
          <w:sz w:val="20"/>
          <w:szCs w:val="20"/>
        </w:rPr>
        <w:t>.</w:t>
      </w:r>
    </w:p>
    <w:p w:rsidR="001F5010" w:rsidRPr="00D926DD" w:rsidRDefault="001F5010" w:rsidP="001F501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D926DD">
        <w:rPr>
          <w:sz w:val="20"/>
          <w:szCs w:val="20"/>
        </w:rPr>
        <w:t xml:space="preserve">Bestillingsnummeret skal føres på skjemaet i feltet </w:t>
      </w:r>
      <w:proofErr w:type="gramStart"/>
      <w:r w:rsidRPr="00D926DD">
        <w:rPr>
          <w:sz w:val="20"/>
          <w:szCs w:val="20"/>
        </w:rPr>
        <w:t>merket</w:t>
      </w:r>
      <w:r>
        <w:rPr>
          <w:sz w:val="20"/>
          <w:szCs w:val="20"/>
        </w:rPr>
        <w:t xml:space="preserve"> ”Bestillingsnummer</w:t>
      </w:r>
      <w:proofErr w:type="gramEnd"/>
      <w:r w:rsidRPr="00D926DD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:rsidR="001F5010" w:rsidRPr="00D926DD" w:rsidRDefault="001F5010" w:rsidP="001F501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D926DD">
        <w:rPr>
          <w:sz w:val="20"/>
          <w:szCs w:val="20"/>
        </w:rPr>
        <w:t>Skjemaet MÅ signeres av leder før synsprøve</w:t>
      </w:r>
      <w:r>
        <w:rPr>
          <w:sz w:val="20"/>
          <w:szCs w:val="20"/>
        </w:rPr>
        <w:t>.</w:t>
      </w:r>
    </w:p>
    <w:p w:rsidR="001F5010" w:rsidRDefault="001F5010" w:rsidP="001F501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D926DD">
        <w:rPr>
          <w:sz w:val="20"/>
          <w:szCs w:val="20"/>
        </w:rPr>
        <w:t xml:space="preserve">Bestill time (oppgi at det gjelder databrille og at du kommer fra </w:t>
      </w:r>
      <w:r w:rsidR="008D38C9">
        <w:rPr>
          <w:sz w:val="20"/>
          <w:szCs w:val="20"/>
        </w:rPr>
        <w:t>Oslo U</w:t>
      </w:r>
      <w:r w:rsidRPr="00D926DD">
        <w:rPr>
          <w:sz w:val="20"/>
          <w:szCs w:val="20"/>
        </w:rPr>
        <w:t>niversitetssykehus</w:t>
      </w:r>
      <w:r w:rsidR="008D38C9">
        <w:rPr>
          <w:sz w:val="20"/>
          <w:szCs w:val="20"/>
        </w:rPr>
        <w:t xml:space="preserve"> HF</w:t>
      </w:r>
      <w:r w:rsidRPr="00D926DD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F5010" w:rsidRDefault="001F5010" w:rsidP="001F501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281FE7">
        <w:rPr>
          <w:sz w:val="20"/>
          <w:szCs w:val="20"/>
        </w:rPr>
        <w:t>Det ferdig utfylte skjemaet tas med og leveres i forretningen. Skjemaet fungerer som rekvisisjon</w:t>
      </w:r>
      <w:r>
        <w:rPr>
          <w:sz w:val="20"/>
          <w:szCs w:val="20"/>
        </w:rPr>
        <w:t>.</w:t>
      </w:r>
    </w:p>
    <w:p w:rsidR="001F5010" w:rsidRPr="00281FE7" w:rsidRDefault="001F5010" w:rsidP="001F5010">
      <w:pPr>
        <w:pStyle w:val="Listeavsnitt"/>
        <w:numPr>
          <w:ilvl w:val="0"/>
          <w:numId w:val="6"/>
        </w:numPr>
        <w:contextualSpacing w:val="0"/>
        <w:rPr>
          <w:sz w:val="20"/>
          <w:szCs w:val="20"/>
        </w:rPr>
      </w:pPr>
      <w:r w:rsidRPr="00281FE7">
        <w:rPr>
          <w:b/>
          <w:bCs/>
          <w:sz w:val="20"/>
          <w:szCs w:val="20"/>
        </w:rPr>
        <w:t>NB! Husk ansattbevis/ID-kort!</w:t>
      </w:r>
    </w:p>
    <w:p w:rsidR="001F5010" w:rsidRPr="00C36CDA" w:rsidRDefault="001F5010" w:rsidP="001F5010">
      <w:pPr>
        <w:ind w:left="360"/>
        <w:rPr>
          <w:sz w:val="20"/>
        </w:rPr>
      </w:pPr>
    </w:p>
    <w:p w:rsidR="001F5010" w:rsidRPr="00C36CDA" w:rsidRDefault="001F5010" w:rsidP="001F5010">
      <w:pPr>
        <w:ind w:left="360"/>
        <w:jc w:val="center"/>
        <w:rPr>
          <w:sz w:val="36"/>
          <w:szCs w:val="44"/>
        </w:rPr>
      </w:pPr>
      <w:r w:rsidRPr="00C36CDA">
        <w:rPr>
          <w:sz w:val="36"/>
          <w:szCs w:val="44"/>
        </w:rPr>
        <w:t>Hva får jeg dekket?</w:t>
      </w:r>
    </w:p>
    <w:p w:rsidR="001F5010" w:rsidRDefault="001F5010" w:rsidP="001F5010">
      <w:pPr>
        <w:pStyle w:val="Listeavsnitt"/>
        <w:rPr>
          <w:sz w:val="20"/>
        </w:rPr>
      </w:pPr>
    </w:p>
    <w:p w:rsidR="001F5010" w:rsidRDefault="001F5010" w:rsidP="001F5010">
      <w:pPr>
        <w:pStyle w:val="Listeavsnitt"/>
        <w:numPr>
          <w:ilvl w:val="0"/>
          <w:numId w:val="10"/>
        </w:numPr>
        <w:ind w:left="360"/>
        <w:rPr>
          <w:sz w:val="20"/>
        </w:rPr>
      </w:pPr>
      <w:r w:rsidRPr="00D3757A">
        <w:rPr>
          <w:sz w:val="20"/>
        </w:rPr>
        <w:t>Synsundersøkelse</w:t>
      </w:r>
      <w:r>
        <w:rPr>
          <w:sz w:val="20"/>
        </w:rPr>
        <w:t>.</w:t>
      </w:r>
    </w:p>
    <w:p w:rsidR="001F5010" w:rsidRDefault="001F5010" w:rsidP="001F5010">
      <w:pPr>
        <w:pStyle w:val="Listeavsnitt"/>
        <w:numPr>
          <w:ilvl w:val="0"/>
          <w:numId w:val="10"/>
        </w:numPr>
        <w:ind w:left="360"/>
        <w:rPr>
          <w:sz w:val="20"/>
        </w:rPr>
      </w:pPr>
      <w:r w:rsidRPr="00D3757A">
        <w:rPr>
          <w:sz w:val="20"/>
        </w:rPr>
        <w:t>Komplett databrille tilpasset ditt behov og din arbeidshverdag</w:t>
      </w:r>
      <w:r>
        <w:rPr>
          <w:sz w:val="20"/>
        </w:rPr>
        <w:t>.</w:t>
      </w:r>
    </w:p>
    <w:p w:rsidR="001F5010" w:rsidRPr="00373820" w:rsidRDefault="001F5010" w:rsidP="001F5010">
      <w:pPr>
        <w:pStyle w:val="Listeavsnitt"/>
        <w:numPr>
          <w:ilvl w:val="0"/>
          <w:numId w:val="10"/>
        </w:numPr>
        <w:ind w:left="360"/>
        <w:rPr>
          <w:sz w:val="20"/>
        </w:rPr>
      </w:pPr>
      <w:r>
        <w:rPr>
          <w:sz w:val="20"/>
        </w:rPr>
        <w:t xml:space="preserve">Komplett databrille inkluderer herdede glass (plast) med ripebeskyttelse, antirefleksbehandling, tilpasning og hardt brilleetui med pusseklut. </w:t>
      </w:r>
      <w:r w:rsidRPr="00373820">
        <w:rPr>
          <w:sz w:val="20"/>
        </w:rPr>
        <w:br/>
      </w:r>
    </w:p>
    <w:p w:rsidR="001F5010" w:rsidRPr="00C36CDA" w:rsidRDefault="001F5010" w:rsidP="001F5010">
      <w:pPr>
        <w:jc w:val="center"/>
        <w:rPr>
          <w:sz w:val="20"/>
        </w:rPr>
      </w:pPr>
      <w:r w:rsidRPr="00C36CDA">
        <w:rPr>
          <w:bCs/>
          <w:iCs/>
          <w:sz w:val="36"/>
          <w:szCs w:val="36"/>
        </w:rPr>
        <w:t>Du må dekke selv</w:t>
      </w:r>
    </w:p>
    <w:p w:rsidR="001F5010" w:rsidRPr="00C36CDA" w:rsidRDefault="001F5010" w:rsidP="001F5010">
      <w:pPr>
        <w:pStyle w:val="Listeavsnitt"/>
        <w:ind w:left="1080"/>
        <w:rPr>
          <w:sz w:val="20"/>
          <w:szCs w:val="20"/>
        </w:rPr>
      </w:pPr>
    </w:p>
    <w:p w:rsidR="001F5010" w:rsidRPr="00C36CDA" w:rsidRDefault="001F5010" w:rsidP="001F5010">
      <w:pPr>
        <w:rPr>
          <w:sz w:val="20"/>
          <w:szCs w:val="20"/>
        </w:rPr>
      </w:pPr>
      <w:r w:rsidRPr="00C36CDA">
        <w:rPr>
          <w:sz w:val="20"/>
          <w:szCs w:val="20"/>
        </w:rPr>
        <w:t xml:space="preserve">Dersom </w:t>
      </w:r>
      <w:r>
        <w:rPr>
          <w:sz w:val="20"/>
          <w:szCs w:val="20"/>
        </w:rPr>
        <w:t>den ansatte</w:t>
      </w:r>
      <w:r w:rsidRPr="00C36CDA">
        <w:rPr>
          <w:sz w:val="20"/>
          <w:szCs w:val="20"/>
        </w:rPr>
        <w:t xml:space="preserve"> ønsker dyrere innfatning eller </w:t>
      </w:r>
      <w:r>
        <w:rPr>
          <w:sz w:val="20"/>
          <w:szCs w:val="20"/>
        </w:rPr>
        <w:t xml:space="preserve">andre </w:t>
      </w:r>
      <w:r w:rsidRPr="00C36CDA">
        <w:rPr>
          <w:sz w:val="20"/>
          <w:szCs w:val="20"/>
        </w:rPr>
        <w:t>glass</w:t>
      </w:r>
      <w:r>
        <w:rPr>
          <w:sz w:val="20"/>
          <w:szCs w:val="20"/>
        </w:rPr>
        <w:t xml:space="preserve"> enn hva som dekkes av arbeidsgiver i avtalen, </w:t>
      </w:r>
      <w:r w:rsidRPr="00C36CDA">
        <w:rPr>
          <w:sz w:val="20"/>
          <w:szCs w:val="20"/>
        </w:rPr>
        <w:t xml:space="preserve">betales tillegget av </w:t>
      </w:r>
      <w:r>
        <w:rPr>
          <w:sz w:val="20"/>
          <w:szCs w:val="20"/>
        </w:rPr>
        <w:t>den ansatte</w:t>
      </w:r>
      <w:r w:rsidRPr="00C36CDA">
        <w:rPr>
          <w:sz w:val="20"/>
          <w:szCs w:val="20"/>
        </w:rPr>
        <w:t xml:space="preserve"> ved bestilling/henting av brillen.</w:t>
      </w:r>
    </w:p>
    <w:p w:rsidR="001F5010" w:rsidRPr="00C36CDA" w:rsidRDefault="001F5010" w:rsidP="001F5010">
      <w:pPr>
        <w:rPr>
          <w:sz w:val="20"/>
        </w:rPr>
      </w:pPr>
    </w:p>
    <w:p w:rsidR="001F5010" w:rsidRPr="00C36CDA" w:rsidRDefault="001F5010" w:rsidP="001F5010">
      <w:pPr>
        <w:pStyle w:val="Listeavsnitt"/>
        <w:rPr>
          <w:sz w:val="22"/>
          <w:szCs w:val="28"/>
        </w:rPr>
      </w:pPr>
    </w:p>
    <w:p w:rsidR="001F5010" w:rsidRPr="00C36CDA" w:rsidRDefault="001F5010" w:rsidP="001F5010">
      <w:pPr>
        <w:jc w:val="center"/>
        <w:rPr>
          <w:sz w:val="36"/>
          <w:szCs w:val="44"/>
        </w:rPr>
      </w:pPr>
      <w:r w:rsidRPr="00C36CDA">
        <w:rPr>
          <w:sz w:val="36"/>
          <w:szCs w:val="44"/>
        </w:rPr>
        <w:t>Timebestilling og informasjon</w:t>
      </w:r>
    </w:p>
    <w:p w:rsidR="001F5010" w:rsidRPr="00C36CDA" w:rsidRDefault="001F5010" w:rsidP="001F5010">
      <w:pPr>
        <w:jc w:val="center"/>
        <w:rPr>
          <w:b/>
          <w:sz w:val="22"/>
          <w:szCs w:val="28"/>
        </w:rPr>
      </w:pPr>
    </w:p>
    <w:p w:rsidR="001F5010" w:rsidRPr="00C36CDA" w:rsidRDefault="001F5010" w:rsidP="001F5010">
      <w:pPr>
        <w:jc w:val="center"/>
        <w:rPr>
          <w:b/>
          <w:sz w:val="40"/>
          <w:szCs w:val="48"/>
        </w:rPr>
      </w:pPr>
      <w:r w:rsidRPr="00C36CDA">
        <w:rPr>
          <w:b/>
          <w:sz w:val="40"/>
          <w:szCs w:val="48"/>
        </w:rPr>
        <w:t>21 99 97 74</w:t>
      </w:r>
    </w:p>
    <w:p w:rsidR="001F5010" w:rsidRPr="00C36CDA" w:rsidRDefault="001F5010" w:rsidP="001F5010">
      <w:pPr>
        <w:jc w:val="center"/>
        <w:rPr>
          <w:b/>
          <w:sz w:val="20"/>
        </w:rPr>
      </w:pPr>
    </w:p>
    <w:p w:rsidR="001F5010" w:rsidRPr="00C36CDA" w:rsidRDefault="001F5010" w:rsidP="001F5010">
      <w:pPr>
        <w:jc w:val="center"/>
        <w:rPr>
          <w:b/>
          <w:sz w:val="20"/>
        </w:rPr>
      </w:pPr>
      <w:r>
        <w:rPr>
          <w:b/>
          <w:sz w:val="20"/>
        </w:rPr>
        <w:t>e</w:t>
      </w:r>
      <w:r w:rsidRPr="00C36CDA">
        <w:rPr>
          <w:b/>
          <w:sz w:val="20"/>
        </w:rPr>
        <w:t>ller på</w:t>
      </w:r>
      <w:r>
        <w:rPr>
          <w:b/>
          <w:sz w:val="20"/>
        </w:rPr>
        <w:t xml:space="preserve"> internett:</w:t>
      </w:r>
    </w:p>
    <w:p w:rsidR="001F5010" w:rsidRPr="00C36CDA" w:rsidRDefault="001F5010" w:rsidP="001F5010">
      <w:pPr>
        <w:jc w:val="center"/>
        <w:rPr>
          <w:b/>
          <w:sz w:val="20"/>
        </w:rPr>
      </w:pPr>
    </w:p>
    <w:p w:rsidR="001F5010" w:rsidRPr="00C36CDA" w:rsidRDefault="00A05117" w:rsidP="001F5010">
      <w:pPr>
        <w:jc w:val="center"/>
        <w:rPr>
          <w:b/>
          <w:sz w:val="20"/>
        </w:rPr>
      </w:pPr>
      <w:hyperlink r:id="rId10" w:history="1">
        <w:r w:rsidR="001F5010" w:rsidRPr="00C36CDA">
          <w:rPr>
            <w:rStyle w:val="Hyperkobling"/>
          </w:rPr>
          <w:t>https://www.brilleland.no/bestill-time/</w:t>
        </w:r>
      </w:hyperlink>
    </w:p>
    <w:bookmarkEnd w:id="3"/>
    <w:p w:rsidR="001F5010" w:rsidRPr="00C36CDA" w:rsidRDefault="001F5010" w:rsidP="001F5010">
      <w:pPr>
        <w:jc w:val="center"/>
        <w:rPr>
          <w:sz w:val="20"/>
        </w:rPr>
      </w:pPr>
    </w:p>
    <w:p w:rsidR="001F5010" w:rsidRPr="00C36CDA" w:rsidRDefault="001F5010" w:rsidP="001F5010">
      <w:pPr>
        <w:jc w:val="center"/>
        <w:rPr>
          <w:sz w:val="20"/>
        </w:rPr>
      </w:pPr>
    </w:p>
    <w:p w:rsidR="001F5010" w:rsidRPr="00C36CDA" w:rsidRDefault="001F5010" w:rsidP="001F5010">
      <w:pPr>
        <w:jc w:val="center"/>
        <w:rPr>
          <w:sz w:val="20"/>
        </w:rPr>
      </w:pPr>
    </w:p>
    <w:bookmarkEnd w:id="1"/>
    <w:p w:rsidR="001F5010" w:rsidRPr="00C36CDA" w:rsidRDefault="001F5010" w:rsidP="001F5010">
      <w:pPr>
        <w:jc w:val="center"/>
        <w:rPr>
          <w:sz w:val="22"/>
        </w:rPr>
      </w:pPr>
    </w:p>
    <w:p w:rsidR="00FB19A3" w:rsidRPr="00C36CDA" w:rsidRDefault="00FB19A3" w:rsidP="00B214EC">
      <w:pPr>
        <w:jc w:val="center"/>
        <w:rPr>
          <w:sz w:val="22"/>
        </w:rPr>
      </w:pPr>
    </w:p>
    <w:sectPr w:rsidR="00FB19A3" w:rsidRPr="00C36CDA" w:rsidSect="0021200E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17" w:rsidRDefault="00A05117" w:rsidP="00EB1CDA">
      <w:r>
        <w:separator/>
      </w:r>
    </w:p>
  </w:endnote>
  <w:endnote w:type="continuationSeparator" w:id="0">
    <w:p w:rsidR="00A05117" w:rsidRDefault="00A05117" w:rsidP="00EB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17" w:rsidRDefault="00A05117" w:rsidP="00EB1CDA">
      <w:r>
        <w:separator/>
      </w:r>
    </w:p>
  </w:footnote>
  <w:footnote w:type="continuationSeparator" w:id="0">
    <w:p w:rsidR="00A05117" w:rsidRDefault="00A05117" w:rsidP="00EB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DA" w:rsidRDefault="00EB1CDA" w:rsidP="00EB1CDA">
    <w:pPr>
      <w:pStyle w:val="Topptekst"/>
    </w:pPr>
    <w:r>
      <w:rPr>
        <w:noProof/>
      </w:rPr>
      <w:drawing>
        <wp:inline distT="0" distB="0" distL="0" distR="0" wp14:anchorId="3794E346" wp14:editId="65DFBCE2">
          <wp:extent cx="2352675" cy="548005"/>
          <wp:effectExtent l="0" t="0" r="9525" b="4445"/>
          <wp:docPr id="6" name="Bilde 6" descr="K:\B2B\Logo\Shift_Brilleland_Norway_EN_Horizontal_RGB_15JAN2016_cropp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e 10" descr="K:\B2B\Logo\Shift_Brilleland_Norway_EN_Horizontal_RGB_15JAN2016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="002A4328" w:rsidRPr="002A4328">
      <w:rPr>
        <w:noProof/>
      </w:rPr>
      <w:drawing>
        <wp:inline distT="0" distB="0" distL="0" distR="0" wp14:anchorId="422E2F7B" wp14:editId="2B14284F">
          <wp:extent cx="1951507" cy="502811"/>
          <wp:effectExtent l="0" t="0" r="0" b="0"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7725" cy="50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0B85"/>
    <w:multiLevelType w:val="hybridMultilevel"/>
    <w:tmpl w:val="5EDEFAC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993"/>
    <w:multiLevelType w:val="hybridMultilevel"/>
    <w:tmpl w:val="2898C8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1E05BF"/>
    <w:multiLevelType w:val="hybridMultilevel"/>
    <w:tmpl w:val="57C8FFB0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552F3"/>
    <w:multiLevelType w:val="multilevel"/>
    <w:tmpl w:val="F7A4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4D820B3"/>
    <w:multiLevelType w:val="hybridMultilevel"/>
    <w:tmpl w:val="39CA875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F7694E"/>
    <w:multiLevelType w:val="hybridMultilevel"/>
    <w:tmpl w:val="36AE1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95B2F"/>
    <w:multiLevelType w:val="hybridMultilevel"/>
    <w:tmpl w:val="CD6405BA"/>
    <w:lvl w:ilvl="0" w:tplc="6FB62D2E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Microsoft Sans Serif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D634301"/>
    <w:multiLevelType w:val="hybridMultilevel"/>
    <w:tmpl w:val="A0DCB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40EA"/>
    <w:multiLevelType w:val="hybridMultilevel"/>
    <w:tmpl w:val="480A061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4308E"/>
    <w:multiLevelType w:val="hybridMultilevel"/>
    <w:tmpl w:val="F244C5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2"/>
    <w:rsid w:val="00044A1E"/>
    <w:rsid w:val="000465AE"/>
    <w:rsid w:val="000508CC"/>
    <w:rsid w:val="000571DE"/>
    <w:rsid w:val="0008730C"/>
    <w:rsid w:val="00097FCF"/>
    <w:rsid w:val="000B23AE"/>
    <w:rsid w:val="000C69DC"/>
    <w:rsid w:val="00101506"/>
    <w:rsid w:val="00105480"/>
    <w:rsid w:val="0011159E"/>
    <w:rsid w:val="00130F10"/>
    <w:rsid w:val="00135D61"/>
    <w:rsid w:val="00141F66"/>
    <w:rsid w:val="00155982"/>
    <w:rsid w:val="00165977"/>
    <w:rsid w:val="00172876"/>
    <w:rsid w:val="00173BF3"/>
    <w:rsid w:val="001746D3"/>
    <w:rsid w:val="00186286"/>
    <w:rsid w:val="00192B0D"/>
    <w:rsid w:val="001B3C80"/>
    <w:rsid w:val="001B4D21"/>
    <w:rsid w:val="001C3E5B"/>
    <w:rsid w:val="001C7EB2"/>
    <w:rsid w:val="001E0E85"/>
    <w:rsid w:val="001E5903"/>
    <w:rsid w:val="001F5010"/>
    <w:rsid w:val="0021200E"/>
    <w:rsid w:val="00217587"/>
    <w:rsid w:val="002241D0"/>
    <w:rsid w:val="00242F03"/>
    <w:rsid w:val="00252228"/>
    <w:rsid w:val="00253EA2"/>
    <w:rsid w:val="00255A18"/>
    <w:rsid w:val="00263028"/>
    <w:rsid w:val="00276990"/>
    <w:rsid w:val="002958B7"/>
    <w:rsid w:val="00296835"/>
    <w:rsid w:val="002A4328"/>
    <w:rsid w:val="002B3244"/>
    <w:rsid w:val="002C3663"/>
    <w:rsid w:val="002D0579"/>
    <w:rsid w:val="002E1709"/>
    <w:rsid w:val="002E3C15"/>
    <w:rsid w:val="002F7203"/>
    <w:rsid w:val="00304832"/>
    <w:rsid w:val="00317A79"/>
    <w:rsid w:val="00320524"/>
    <w:rsid w:val="003218E1"/>
    <w:rsid w:val="00356D2B"/>
    <w:rsid w:val="00373820"/>
    <w:rsid w:val="00382F83"/>
    <w:rsid w:val="00383240"/>
    <w:rsid w:val="0038665C"/>
    <w:rsid w:val="00394DFB"/>
    <w:rsid w:val="00396059"/>
    <w:rsid w:val="003A73CD"/>
    <w:rsid w:val="003B1561"/>
    <w:rsid w:val="003C3B5D"/>
    <w:rsid w:val="004243AB"/>
    <w:rsid w:val="00440BE6"/>
    <w:rsid w:val="0046044C"/>
    <w:rsid w:val="00486DB9"/>
    <w:rsid w:val="004A4B75"/>
    <w:rsid w:val="004A5FB9"/>
    <w:rsid w:val="004D6128"/>
    <w:rsid w:val="004E4E9A"/>
    <w:rsid w:val="00501000"/>
    <w:rsid w:val="00512175"/>
    <w:rsid w:val="00541643"/>
    <w:rsid w:val="005425B1"/>
    <w:rsid w:val="00561841"/>
    <w:rsid w:val="005647E5"/>
    <w:rsid w:val="00576162"/>
    <w:rsid w:val="005B69B7"/>
    <w:rsid w:val="0062072B"/>
    <w:rsid w:val="0064106F"/>
    <w:rsid w:val="00660BDC"/>
    <w:rsid w:val="006737B6"/>
    <w:rsid w:val="00674DCF"/>
    <w:rsid w:val="00683288"/>
    <w:rsid w:val="00694C8E"/>
    <w:rsid w:val="006A3BCB"/>
    <w:rsid w:val="00772430"/>
    <w:rsid w:val="007E1090"/>
    <w:rsid w:val="008135B1"/>
    <w:rsid w:val="00836CCF"/>
    <w:rsid w:val="00837F77"/>
    <w:rsid w:val="00846998"/>
    <w:rsid w:val="00870CC2"/>
    <w:rsid w:val="00873FD7"/>
    <w:rsid w:val="008A0176"/>
    <w:rsid w:val="008C57B5"/>
    <w:rsid w:val="008D38C9"/>
    <w:rsid w:val="008E0566"/>
    <w:rsid w:val="008E5CFE"/>
    <w:rsid w:val="008F222A"/>
    <w:rsid w:val="008F70BB"/>
    <w:rsid w:val="00903CDB"/>
    <w:rsid w:val="0092155C"/>
    <w:rsid w:val="00944ED3"/>
    <w:rsid w:val="00967A02"/>
    <w:rsid w:val="009855FA"/>
    <w:rsid w:val="009A2445"/>
    <w:rsid w:val="00A05117"/>
    <w:rsid w:val="00A06D07"/>
    <w:rsid w:val="00A462F5"/>
    <w:rsid w:val="00A704CB"/>
    <w:rsid w:val="00A8233E"/>
    <w:rsid w:val="00A93DF2"/>
    <w:rsid w:val="00AA24E5"/>
    <w:rsid w:val="00AC1BC5"/>
    <w:rsid w:val="00AC79DE"/>
    <w:rsid w:val="00AE5A0B"/>
    <w:rsid w:val="00B1409C"/>
    <w:rsid w:val="00B1536B"/>
    <w:rsid w:val="00B2133C"/>
    <w:rsid w:val="00B214EC"/>
    <w:rsid w:val="00B71D06"/>
    <w:rsid w:val="00B72087"/>
    <w:rsid w:val="00B805DD"/>
    <w:rsid w:val="00B90C69"/>
    <w:rsid w:val="00BA0015"/>
    <w:rsid w:val="00BC232B"/>
    <w:rsid w:val="00BF5FF1"/>
    <w:rsid w:val="00C25B4A"/>
    <w:rsid w:val="00C26360"/>
    <w:rsid w:val="00C36CDA"/>
    <w:rsid w:val="00C45DE7"/>
    <w:rsid w:val="00C814EB"/>
    <w:rsid w:val="00C86046"/>
    <w:rsid w:val="00C86F71"/>
    <w:rsid w:val="00CA5D42"/>
    <w:rsid w:val="00CC230A"/>
    <w:rsid w:val="00CE2691"/>
    <w:rsid w:val="00CE3322"/>
    <w:rsid w:val="00D02AED"/>
    <w:rsid w:val="00D17DA2"/>
    <w:rsid w:val="00D3757A"/>
    <w:rsid w:val="00D37A9F"/>
    <w:rsid w:val="00D926DD"/>
    <w:rsid w:val="00DD5388"/>
    <w:rsid w:val="00DE40E3"/>
    <w:rsid w:val="00DE4D40"/>
    <w:rsid w:val="00DE6877"/>
    <w:rsid w:val="00DF3AE5"/>
    <w:rsid w:val="00E338E4"/>
    <w:rsid w:val="00E3616E"/>
    <w:rsid w:val="00E45CB1"/>
    <w:rsid w:val="00E46B93"/>
    <w:rsid w:val="00EB1CDA"/>
    <w:rsid w:val="00EB2084"/>
    <w:rsid w:val="00ED7DEF"/>
    <w:rsid w:val="00EE22D8"/>
    <w:rsid w:val="00EE55EC"/>
    <w:rsid w:val="00F0258B"/>
    <w:rsid w:val="00F03306"/>
    <w:rsid w:val="00F04D86"/>
    <w:rsid w:val="00F05373"/>
    <w:rsid w:val="00F310E6"/>
    <w:rsid w:val="00F31995"/>
    <w:rsid w:val="00F4376B"/>
    <w:rsid w:val="00F67CB5"/>
    <w:rsid w:val="00F77852"/>
    <w:rsid w:val="00F85D1F"/>
    <w:rsid w:val="00F915DF"/>
    <w:rsid w:val="00F94019"/>
    <w:rsid w:val="00F974AD"/>
    <w:rsid w:val="00FA75A1"/>
    <w:rsid w:val="00FB19A3"/>
    <w:rsid w:val="00FC03B4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8951F"/>
  <w15:docId w15:val="{479C4EFA-F337-4CCA-BD34-2A605633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D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0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440BE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40BE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B214EC"/>
    <w:pPr>
      <w:ind w:left="720"/>
      <w:contextualSpacing/>
    </w:pPr>
  </w:style>
  <w:style w:type="character" w:styleId="Hyperkobling">
    <w:name w:val="Hyperlink"/>
    <w:basedOn w:val="Standardskriftforavsnitt"/>
    <w:rsid w:val="00B214E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EB1C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B1CDA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EB1CD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B1C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rilleland.no/bestill-ti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D46F4-14D1-4C25-A145-0DB9F9C6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KVISISJON FOR VURDERING AV TERMINALBRILLER</vt:lpstr>
    </vt:vector>
  </TitlesOfParts>
  <Company>Synopti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SJON FOR VURDERING AV TERMINALBRILLER</dc:title>
  <dc:creator>Synoptik</dc:creator>
  <cp:lastModifiedBy>Gina Grøtting</cp:lastModifiedBy>
  <cp:revision>1</cp:revision>
  <cp:lastPrinted>2022-10-20T07:53:00Z</cp:lastPrinted>
  <dcterms:created xsi:type="dcterms:W3CDTF">2022-10-20T08:18:00Z</dcterms:created>
  <dcterms:modified xsi:type="dcterms:W3CDTF">2022-10-20T08:18:00Z</dcterms:modified>
</cp:coreProperties>
</file>